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bookmarkStart w:id="0" w:name="block-52775711"/>
      <w:r w:rsidRPr="006741F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6741FF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</w:p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 w:rsidRPr="006741FF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Целинского района</w:t>
      </w:r>
      <w:bookmarkEnd w:id="2"/>
    </w:p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БОУ Лопанская СОШ №3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091FEF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E4B90B" wp14:editId="5F541750">
            <wp:extent cx="5940425" cy="23895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23945" r="2833" b="11915"/>
                    <a:stretch/>
                  </pic:blipFill>
                  <pic:spPr bwMode="auto"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53298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E72F16" w:rsidRPr="006741F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959D9" w:rsidRPr="0053298E" w:rsidRDefault="0053298E">
      <w:pPr>
        <w:spacing w:after="0" w:line="408" w:lineRule="auto"/>
        <w:ind w:left="120"/>
        <w:jc w:val="center"/>
        <w:rPr>
          <w:b/>
          <w:lang w:val="ru-RU"/>
        </w:rPr>
      </w:pPr>
      <w:r w:rsidRPr="0053298E">
        <w:rPr>
          <w:rFonts w:ascii="Times New Roman" w:hAnsi="Times New Roman"/>
          <w:b/>
          <w:color w:val="000000"/>
          <w:sz w:val="28"/>
          <w:lang w:val="ru-RU"/>
        </w:rPr>
        <w:t>для детей с задержкой психического развития</w:t>
      </w: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9959D9" w:rsidRPr="006741FF" w:rsidRDefault="00E72F16">
      <w:pPr>
        <w:spacing w:after="0" w:line="408" w:lineRule="auto"/>
        <w:ind w:left="120"/>
        <w:jc w:val="center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p w:rsidR="00B10D4F" w:rsidRDefault="00B10D4F" w:rsidP="00B10D4F">
      <w:pPr>
        <w:spacing w:after="0"/>
        <w:rPr>
          <w:lang w:val="ru-RU"/>
        </w:rPr>
      </w:pPr>
      <w:bookmarkStart w:id="3" w:name="8777abab-62ad-4e6d-bb66-8ccfe85cfe1b"/>
    </w:p>
    <w:p w:rsidR="009959D9" w:rsidRPr="006741FF" w:rsidRDefault="00E72F16" w:rsidP="00B10D4F">
      <w:pPr>
        <w:spacing w:after="0"/>
        <w:jc w:val="center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. Лопанка</w:t>
      </w:r>
      <w:bookmarkStart w:id="4" w:name="dc72b6e0-474b-4b98-a795-02870ed74afe"/>
      <w:bookmarkEnd w:id="3"/>
      <w:r w:rsidR="0053298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_GoBack"/>
      <w:bookmarkEnd w:id="5"/>
      <w:r w:rsidRPr="006741FF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4"/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E72F16" w:rsidP="00091FEF">
      <w:pPr>
        <w:spacing w:after="0" w:line="264" w:lineRule="auto"/>
        <w:jc w:val="both"/>
        <w:rPr>
          <w:lang w:val="ru-RU"/>
        </w:rPr>
      </w:pPr>
      <w:bookmarkStart w:id="6" w:name="block-52775715"/>
      <w:bookmarkEnd w:id="0"/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  <w:bookmarkStart w:id="7" w:name="block-52775716"/>
      <w:bookmarkEnd w:id="6"/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Язык и речь.Речь устная и письменная, монологическая и диалогическая, полилог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3839E9" w:rsidRDefault="00E72F16">
      <w:pPr>
        <w:spacing w:after="0" w:line="264" w:lineRule="auto"/>
        <w:ind w:left="120"/>
        <w:jc w:val="both"/>
        <w:rPr>
          <w:lang w:val="ru-RU"/>
        </w:rPr>
      </w:pPr>
      <w:r w:rsidRPr="003839E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3839E9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3839E9" w:rsidRDefault="00E72F16">
      <w:pPr>
        <w:spacing w:after="0" w:line="264" w:lineRule="auto"/>
        <w:ind w:left="120"/>
        <w:jc w:val="both"/>
        <w:rPr>
          <w:lang w:val="ru-RU"/>
        </w:rPr>
      </w:pPr>
      <w:r w:rsidRPr="003839E9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9959D9" w:rsidRPr="00B10D4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B10D4F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9959D9" w:rsidRPr="00B10D4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B10D4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B10D4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41FF">
        <w:rPr>
          <w:rFonts w:ascii="Times New Roman" w:hAnsi="Times New Roman"/>
          <w:color w:val="000000"/>
          <w:sz w:val="28"/>
          <w:lang w:val="ru-RU"/>
        </w:rPr>
        <w:t>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741FF">
        <w:rPr>
          <w:rFonts w:ascii="Times New Roman" w:hAnsi="Times New Roman"/>
          <w:color w:val="000000"/>
          <w:sz w:val="28"/>
          <w:lang w:val="ru-RU"/>
        </w:rPr>
        <w:t>;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6741FF">
        <w:rPr>
          <w:rFonts w:ascii="Times New Roman" w:hAnsi="Times New Roman"/>
          <w:color w:val="000000"/>
          <w:sz w:val="28"/>
          <w:lang w:val="ru-RU"/>
        </w:rPr>
        <w:t>(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6741FF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>: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6741FF">
        <w:rPr>
          <w:rFonts w:ascii="Times New Roman" w:hAnsi="Times New Roman"/>
          <w:color w:val="000000"/>
          <w:sz w:val="28"/>
          <w:lang w:val="ru-RU"/>
        </w:rPr>
        <w:t>-;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6741FF">
        <w:rPr>
          <w:rFonts w:ascii="Times New Roman" w:hAnsi="Times New Roman"/>
          <w:color w:val="000000"/>
          <w:sz w:val="28"/>
          <w:lang w:val="ru-RU"/>
        </w:rPr>
        <w:t>-;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6741FF">
        <w:rPr>
          <w:rFonts w:ascii="Times New Roman" w:hAnsi="Times New Roman"/>
          <w:color w:val="000000"/>
          <w:sz w:val="28"/>
          <w:lang w:val="ru-RU"/>
        </w:rPr>
        <w:t>-;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741FF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6741FF">
        <w:rPr>
          <w:rFonts w:ascii="Times New Roman" w:hAnsi="Times New Roman"/>
          <w:color w:val="000000"/>
          <w:sz w:val="28"/>
          <w:lang w:val="ru-RU"/>
        </w:rPr>
        <w:t>-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6741FF">
        <w:rPr>
          <w:rFonts w:ascii="Times New Roman" w:hAnsi="Times New Roman"/>
          <w:color w:val="000000"/>
          <w:sz w:val="28"/>
          <w:lang w:val="ru-RU"/>
        </w:rPr>
        <w:t>-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741FF">
        <w:rPr>
          <w:rFonts w:ascii="Times New Roman" w:hAnsi="Times New Roman"/>
          <w:color w:val="000000"/>
          <w:sz w:val="28"/>
          <w:lang w:val="ru-RU"/>
        </w:rPr>
        <w:t>- –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>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B10D4F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6741FF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B10D4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6741FF">
        <w:rPr>
          <w:rFonts w:ascii="Times New Roman" w:hAnsi="Times New Roman"/>
          <w:color w:val="000000"/>
          <w:sz w:val="28"/>
          <w:lang w:val="ru-RU"/>
        </w:rPr>
        <w:t>- 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6741FF">
        <w:rPr>
          <w:rFonts w:ascii="Times New Roman" w:hAnsi="Times New Roman"/>
          <w:color w:val="000000"/>
          <w:sz w:val="28"/>
          <w:lang w:val="ru-RU"/>
        </w:rPr>
        <w:t>-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6741FF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6741FF">
        <w:rPr>
          <w:rFonts w:ascii="Times New Roman" w:hAnsi="Times New Roman"/>
          <w:color w:val="000000"/>
          <w:sz w:val="28"/>
          <w:lang w:val="ru-RU"/>
        </w:rPr>
        <w:t>- и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6741FF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41FF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9959D9" w:rsidRPr="00B10D4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B10D4F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9959D9" w:rsidRPr="00B10D4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B10D4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B10D4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6741FF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6741FF">
        <w:rPr>
          <w:rFonts w:ascii="Times New Roman" w:hAnsi="Times New Roman"/>
          <w:color w:val="000000"/>
          <w:sz w:val="28"/>
          <w:lang w:val="ru-RU"/>
        </w:rPr>
        <w:t>(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741FF">
        <w:rPr>
          <w:rFonts w:ascii="Times New Roman" w:hAnsi="Times New Roman"/>
          <w:color w:val="000000"/>
          <w:sz w:val="28"/>
          <w:lang w:val="ru-RU"/>
        </w:rPr>
        <w:t>,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6741FF">
        <w:rPr>
          <w:rFonts w:ascii="Times New Roman" w:hAnsi="Times New Roman"/>
          <w:color w:val="000000"/>
          <w:sz w:val="28"/>
          <w:lang w:val="ru-RU"/>
        </w:rPr>
        <w:t>,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6741FF">
        <w:rPr>
          <w:rFonts w:ascii="Times New Roman" w:hAnsi="Times New Roman"/>
          <w:color w:val="000000"/>
          <w:sz w:val="28"/>
          <w:lang w:val="ru-RU"/>
        </w:rPr>
        <w:t>,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6741FF">
        <w:rPr>
          <w:rFonts w:ascii="Times New Roman" w:hAnsi="Times New Roman"/>
          <w:color w:val="000000"/>
          <w:sz w:val="28"/>
          <w:lang w:val="ru-RU"/>
        </w:rPr>
        <w:t>,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6741FF">
        <w:rPr>
          <w:rFonts w:ascii="Times New Roman" w:hAnsi="Times New Roman"/>
          <w:color w:val="000000"/>
          <w:sz w:val="28"/>
          <w:lang w:val="ru-RU"/>
        </w:rPr>
        <w:t>,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6741FF">
        <w:rPr>
          <w:rFonts w:ascii="Times New Roman" w:hAnsi="Times New Roman"/>
          <w:color w:val="000000"/>
          <w:sz w:val="28"/>
          <w:lang w:val="ru-RU"/>
        </w:rPr>
        <w:t>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6741FF">
        <w:rPr>
          <w:rFonts w:ascii="Times New Roman" w:hAnsi="Times New Roman"/>
          <w:color w:val="000000"/>
          <w:sz w:val="28"/>
          <w:lang w:val="ru-RU"/>
        </w:rPr>
        <w:t>,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9959D9" w:rsidRPr="00B10D4F" w:rsidRDefault="00E72F16">
      <w:pPr>
        <w:spacing w:after="0" w:line="264" w:lineRule="auto"/>
        <w:ind w:firstLine="600"/>
        <w:jc w:val="both"/>
        <w:rPr>
          <w:lang w:val="ru-RU"/>
        </w:rPr>
      </w:pPr>
      <w:r w:rsidRPr="00B10D4F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9959D9" w:rsidRPr="00B10D4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741FF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9959D9" w:rsidRPr="00B10D4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и... 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B10D4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B10D4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10D4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B10D4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10D4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B10D4F">
        <w:rPr>
          <w:rFonts w:ascii="Times New Roman" w:hAnsi="Times New Roman"/>
          <w:color w:val="000000"/>
          <w:sz w:val="28"/>
          <w:lang w:val="ru-RU"/>
        </w:rPr>
        <w:t>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B10D4F">
        <w:rPr>
          <w:rFonts w:ascii="Times New Roman" w:hAnsi="Times New Roman"/>
          <w:color w:val="000000"/>
          <w:sz w:val="28"/>
          <w:lang w:val="ru-RU"/>
        </w:rPr>
        <w:t xml:space="preserve">Обращение. Основные функции обращения. </w:t>
      </w:r>
      <w:r w:rsidRPr="006741FF">
        <w:rPr>
          <w:rFonts w:ascii="Times New Roman" w:hAnsi="Times New Roman"/>
          <w:color w:val="000000"/>
          <w:sz w:val="28"/>
          <w:lang w:val="ru-RU"/>
        </w:rPr>
        <w:t>Распространённое и нераспространённое обраще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B10D4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Пунктуация 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6741FF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  <w:bookmarkStart w:id="8" w:name="block-52775712"/>
      <w:bookmarkEnd w:id="7"/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741F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741FF">
        <w:rPr>
          <w:rFonts w:ascii="Times New Roman" w:hAnsi="Times New Roman"/>
          <w:color w:val="000000"/>
          <w:sz w:val="28"/>
          <w:lang w:val="ru-RU"/>
        </w:rPr>
        <w:t>: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>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741FF">
        <w:rPr>
          <w:rFonts w:ascii="Times New Roman" w:hAnsi="Times New Roman"/>
          <w:color w:val="000000"/>
          <w:sz w:val="28"/>
          <w:lang w:val="ru-RU"/>
        </w:rPr>
        <w:t>//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741FF">
        <w:rPr>
          <w:rFonts w:ascii="Times New Roman" w:hAnsi="Times New Roman"/>
          <w:color w:val="000000"/>
          <w:sz w:val="28"/>
          <w:lang w:val="ru-RU"/>
        </w:rPr>
        <w:t>–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741FF">
        <w:rPr>
          <w:rFonts w:ascii="Times New Roman" w:hAnsi="Times New Roman"/>
          <w:color w:val="000000"/>
          <w:sz w:val="28"/>
          <w:lang w:val="ru-RU"/>
        </w:rPr>
        <w:t>-–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41FF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исячий,горящи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6741FF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6741FF">
        <w:rPr>
          <w:rFonts w:ascii="Times New Roman" w:hAnsi="Times New Roman"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41FF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741FF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741FF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6741FF">
        <w:rPr>
          <w:rFonts w:ascii="Times New Roman" w:hAnsi="Times New Roman"/>
          <w:color w:val="000000"/>
          <w:sz w:val="28"/>
          <w:lang w:val="ru-RU"/>
        </w:rPr>
        <w:t>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41FF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741FF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9959D9" w:rsidRPr="006741FF" w:rsidRDefault="009959D9">
      <w:pPr>
        <w:spacing w:after="0" w:line="264" w:lineRule="auto"/>
        <w:ind w:left="120"/>
        <w:jc w:val="both"/>
        <w:rPr>
          <w:lang w:val="ru-RU"/>
        </w:rPr>
      </w:pPr>
    </w:p>
    <w:p w:rsidR="009959D9" w:rsidRPr="006741FF" w:rsidRDefault="00E72F16">
      <w:pPr>
        <w:spacing w:after="0" w:line="264" w:lineRule="auto"/>
        <w:ind w:left="120"/>
        <w:jc w:val="both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9959D9" w:rsidRPr="006741FF" w:rsidRDefault="00E72F16">
      <w:pPr>
        <w:spacing w:after="0" w:line="264" w:lineRule="auto"/>
        <w:ind w:firstLine="600"/>
        <w:jc w:val="both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bookmarkStart w:id="9" w:name="block-5277571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9959D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Система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интаксис. Культура речи. Пунктуац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8D2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9959D9" w:rsidRDefault="008D2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9959D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Лексикология. Культура речи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Морфология. Культура речи. Орфограф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65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CC77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9959D9" w:rsidRDefault="00E65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9959D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D53F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9959D9" w:rsidRDefault="00D53FF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9959D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Система языка. Словосочетани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Система языка. Предложени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65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659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E6593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9959D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Общие сведения о языке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Язык и речь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Функциональные разновидности языка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5.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959D9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bookmarkStart w:id="10" w:name="block-52775714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9959D9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</w:t>
            </w:r>
            <w:r w:rsidRPr="00A438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разделительного мягкого (ь) и разделительного твердого (ъ) знаков (повторение изученного в начальной школе</w:t>
            </w:r>
            <w:r w:rsidRPr="00595E4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E72F16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839E9" w:rsidRDefault="003839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 «Фонетика, графика, орфоэпия», «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-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E72F16">
            <w:pPr>
              <w:spacing w:after="0"/>
              <w:ind w:left="135"/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 w:rsidRPr="0020335C"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D2500A" w:rsidRDefault="00D250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636D78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ая</w:t>
            </w:r>
            <w:r w:rsidR="00AE0FCE"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4698B"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E72F16"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–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E72F16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1516E0" w:rsidRDefault="001516E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, 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E72F16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E72F16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на тему </w:t>
            </w:r>
            <w:r w:rsidRPr="00636D7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/ </w:t>
            </w: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CF26BA" w:rsidRDefault="00CF26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20335C" w:rsidRDefault="007E4837">
            <w:pPr>
              <w:spacing w:after="0"/>
              <w:ind w:left="135"/>
              <w:rPr>
                <w:lang w:val="ru-RU"/>
              </w:rPr>
            </w:pPr>
            <w:r w:rsidRPr="002033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Глагол»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7E483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0D3DB7" w:rsidRDefault="007E4837">
            <w:pPr>
              <w:spacing w:after="0"/>
              <w:ind w:left="135"/>
              <w:rPr>
                <w:b/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E72F16">
            <w:pPr>
              <w:spacing w:after="0"/>
              <w:ind w:left="135"/>
              <w:rPr>
                <w:lang w:val="ru-RU"/>
              </w:rPr>
            </w:pPr>
            <w:r w:rsidRPr="007E48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</w:t>
            </w:r>
            <w:r w:rsidR="007E483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</w:t>
            </w:r>
            <w:r w:rsidRPr="007E4837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7E48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35260D" w:rsidRDefault="0035260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9959D9" w:rsidRPr="007E4837" w:rsidRDefault="009959D9">
            <w:pPr>
              <w:spacing w:after="0"/>
              <w:rPr>
                <w:lang w:val="ru-RU"/>
              </w:rPr>
            </w:pP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9959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9959D9" w:rsidRPr="005329C8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9959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9959D9">
            <w:pPr>
              <w:spacing w:after="0"/>
              <w:ind w:left="135"/>
              <w:rPr>
                <w:lang w:val="ru-RU"/>
              </w:rPr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9959D9" w:rsidRDefault="007E48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4177"/>
        <w:gridCol w:w="1067"/>
        <w:gridCol w:w="1841"/>
        <w:gridCol w:w="1910"/>
        <w:gridCol w:w="1347"/>
        <w:gridCol w:w="2824"/>
      </w:tblGrid>
      <w:tr w:rsidR="009959D9" w:rsidTr="001067D2">
        <w:trPr>
          <w:trHeight w:val="144"/>
          <w:tblCellSpacing w:w="20" w:type="nil"/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4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AE0FCE" w:rsidRPr="00AE0FCE" w:rsidRDefault="008E68EA" w:rsidP="00AE0FC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</w:t>
            </w:r>
            <w:r w:rsidR="00AE0FCE">
              <w:rPr>
                <w:rFonts w:ascii="Times New Roman" w:hAnsi="Times New Roman"/>
                <w:color w:val="000000"/>
                <w:sz w:val="24"/>
                <w:lang w:val="ru-RU"/>
              </w:rPr>
              <w:t>ая диагност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AE0FCE" w:rsidRDefault="00AE0F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2E504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ой и сложный план текста. </w:t>
            </w:r>
            <w:r w:rsidR="00E72F16"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Pr="002E504E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2E50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2E504E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2E504E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Pr="002E504E" w:rsidRDefault="00E72F16">
            <w:pPr>
              <w:spacing w:after="0"/>
              <w:rPr>
                <w:lang w:val="ru-RU"/>
              </w:rPr>
            </w:pPr>
            <w:r w:rsidRPr="002E504E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2E504E" w:rsidRDefault="00E72F16">
            <w:pPr>
              <w:spacing w:after="0"/>
              <w:ind w:left="135"/>
              <w:rPr>
                <w:lang w:val="ru-RU"/>
              </w:rPr>
            </w:pPr>
            <w:r w:rsidRPr="002E504E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 w:rsidRPr="002E50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Метафо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 четв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5056DC" w:rsidRDefault="005056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0A3BFA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 w:rsidP="000A3B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существительное.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9959D9">
            <w:pPr>
              <w:spacing w:after="0"/>
              <w:ind w:left="135"/>
              <w:rPr>
                <w:lang w:val="ru-RU"/>
              </w:rPr>
            </w:pPr>
          </w:p>
        </w:tc>
      </w:tr>
      <w:tr w:rsidR="009959D9" w:rsidRPr="000A3BFA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 w:rsidP="000A3BFA">
            <w:pPr>
              <w:spacing w:after="0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9959D9">
            <w:pPr>
              <w:spacing w:after="0"/>
              <w:ind w:left="135"/>
              <w:rPr>
                <w:lang w:val="ru-RU"/>
              </w:rPr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0A3BFA" w:rsidP="000A3BFA">
            <w:pPr>
              <w:spacing w:after="0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jc w:val="center"/>
              <w:rPr>
                <w:lang w:val="ru-RU"/>
              </w:rPr>
            </w:pPr>
            <w:r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72F16" w:rsidRPr="000A3B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9959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0A3BFA" w:rsidP="000A3BF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я (интерьера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 четв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ачествен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. Правописание сложных имен прилага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рядко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числительное»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Местоимение"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 четв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наклон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Наклонения глагола»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действий / Всероссийская проверочная работ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бобщ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659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</w:t>
            </w:r>
            <w:r w:rsidR="00E72F16"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0A3BFA" w:rsidRDefault="000A3B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6593C" w:rsidP="00E6593C">
            <w:pPr>
              <w:spacing w:after="0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659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65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65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17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659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1067D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9959D9" w:rsidRPr="00E6593C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  <w:r w:rsidR="00E6593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4208"/>
        <w:gridCol w:w="1024"/>
        <w:gridCol w:w="1841"/>
        <w:gridCol w:w="1910"/>
        <w:gridCol w:w="1347"/>
        <w:gridCol w:w="2824"/>
      </w:tblGrid>
      <w:tr w:rsidR="009959D9" w:rsidTr="00CA43F4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4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-6 классах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-6 классах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D17618" w:rsidRDefault="001944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="00E72F16" w:rsidRPr="00D17618">
              <w:rPr>
                <w:rFonts w:ascii="Times New Roman" w:hAnsi="Times New Roman"/>
                <w:color w:val="000000"/>
                <w:sz w:val="24"/>
                <w:lang w:val="ru-RU"/>
              </w:rPr>
              <w:t>иктант с грамматическим задание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D17618" w:rsidRDefault="004B4292" w:rsidP="004B4292">
            <w:pPr>
              <w:spacing w:after="0"/>
              <w:rPr>
                <w:lang w:val="ru-RU"/>
              </w:rPr>
            </w:pPr>
            <w:r w:rsidRPr="00D17618">
              <w:rPr>
                <w:rFonts w:ascii="Times New Roman" w:hAnsi="Times New Roman"/>
                <w:color w:val="000000"/>
                <w:sz w:val="24"/>
                <w:lang w:val="ru-RU"/>
              </w:rPr>
              <w:t>Входная диагностик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Pr="004B4292" w:rsidRDefault="004B42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4B429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</w:t>
            </w:r>
            <w:r w:rsidR="001B7400">
              <w:rPr>
                <w:rFonts w:ascii="Times New Roman" w:hAnsi="Times New Roman"/>
                <w:color w:val="000000"/>
                <w:sz w:val="24"/>
                <w:lang w:val="ru-RU"/>
              </w:rPr>
              <w:t>деловой сти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E72F16"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делового </w:t>
            </w:r>
            <w:r w:rsidR="00E72F16"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ля. Инструкц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</w:t>
            </w:r>
            <w:r w:rsidR="00194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частие как особая группа с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C555FE" w:rsidRDefault="00C555F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19447B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Пр</w:t>
            </w:r>
            <w:r w:rsidR="0019447B">
              <w:rPr>
                <w:rFonts w:ascii="Times New Roman" w:hAnsi="Times New Roman"/>
                <w:color w:val="000000"/>
                <w:sz w:val="24"/>
                <w:lang w:val="ru-RU"/>
              </w:rPr>
              <w:t>ичастие как особая группа слов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. </w:t>
            </w: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D17618" w:rsidRDefault="00D176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 по теме «Причаст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</w:t>
            </w:r>
            <w:r w:rsidR="00D17618">
              <w:rPr>
                <w:rFonts w:ascii="Times New Roman" w:hAnsi="Times New Roman"/>
                <w:color w:val="000000"/>
                <w:sz w:val="24"/>
                <w:lang w:val="ru-RU"/>
              </w:rPr>
              <w:t>ичастие как особая группа сл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епричастия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959D9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19447B" w:rsidRDefault="00CA43F4" w:rsidP="00CA43F4">
            <w:pPr>
              <w:spacing w:after="0"/>
              <w:ind w:left="135"/>
              <w:rPr>
                <w:lang w:val="ru-RU"/>
              </w:rPr>
            </w:pP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«Причастие» и «Деепричаст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 w:rsidRPr="00CA43F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9959D9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9959D9" w:rsidRPr="0019447B" w:rsidRDefault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Деепр</w:t>
            </w:r>
            <w:r w:rsidR="0019447B">
              <w:rPr>
                <w:rFonts w:ascii="Times New Roman" w:hAnsi="Times New Roman"/>
                <w:color w:val="000000"/>
                <w:sz w:val="24"/>
                <w:lang w:val="ru-RU"/>
              </w:rPr>
              <w:t>ичастие как особая группа слов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. </w:t>
            </w:r>
            <w:r w:rsidRPr="00CA43F4">
              <w:rPr>
                <w:rFonts w:ascii="Times New Roman" w:hAnsi="Times New Roman"/>
                <w:color w:val="000000"/>
                <w:sz w:val="24"/>
                <w:lang w:val="ru-RU"/>
              </w:rPr>
              <w:t>Нормы употребления деепричаст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59D9" w:rsidRPr="00F248C9" w:rsidRDefault="00F248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19447B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Деепр</w:t>
            </w:r>
            <w:r w:rsidR="0019447B">
              <w:rPr>
                <w:rFonts w:ascii="Times New Roman" w:hAnsi="Times New Roman"/>
                <w:color w:val="000000"/>
                <w:sz w:val="24"/>
                <w:lang w:val="ru-RU"/>
              </w:rPr>
              <w:t>ичастие как особая группа слов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. </w:t>
            </w: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F248C9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F248C9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19447B" w:rsidRDefault="00CA43F4" w:rsidP="00CA43F4">
            <w:pPr>
              <w:spacing w:after="0"/>
              <w:ind w:left="135"/>
              <w:rPr>
                <w:lang w:val="ru-RU"/>
              </w:rPr>
            </w:pP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>Диктант с грамматическим заданием по теме «Наречие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934322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ждометия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итоговая работа за курс 7 класса </w:t>
            </w:r>
            <w:r w:rsidRPr="0019447B">
              <w:rPr>
                <w:rFonts w:ascii="Times New Roman" w:hAnsi="Times New Roman"/>
                <w:color w:val="000000"/>
                <w:sz w:val="24"/>
                <w:lang w:val="ru-RU"/>
              </w:rPr>
              <w:t>/ Всероссийская проверочная работа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RPr="0053298E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ричастиях, отглагольных прилагательных, наречиях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00" w:type="dxa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Правописание служебных частей речи.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A43F4" w:rsidRPr="00111404" w:rsidRDefault="00CA43F4" w:rsidP="00CA43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</w:pPr>
          </w:p>
        </w:tc>
      </w:tr>
      <w:tr w:rsidR="00CA43F4" w:rsidTr="00CA43F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3F4" w:rsidRPr="006741FF" w:rsidRDefault="00CA43F4" w:rsidP="00CA43F4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43F4" w:rsidRPr="004B4292" w:rsidRDefault="00CA43F4" w:rsidP="00CA43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43F4" w:rsidRDefault="00CA43F4" w:rsidP="00CA4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43F4" w:rsidRDefault="00CA43F4" w:rsidP="00CA43F4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9959D9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959D9" w:rsidRDefault="009959D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59D9" w:rsidRDefault="009959D9"/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14743D" w:rsidRDefault="001474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диагностик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, его структура 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 четв.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члены двусоставного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DA187A">
              <w:rPr>
                <w:rFonts w:ascii="Times New Roman" w:hAnsi="Times New Roman"/>
                <w:color w:val="000000"/>
                <w:sz w:val="24"/>
                <w:lang w:val="ru-RU"/>
              </w:rPr>
              <w:t>(  3четв.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DA187A">
              <w:rPr>
                <w:rFonts w:ascii="Times New Roman" w:hAnsi="Times New Roman"/>
                <w:color w:val="000000"/>
                <w:sz w:val="24"/>
                <w:lang w:val="ru-RU"/>
              </w:rPr>
              <w:t>(4 четв.)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 / Всероссийская проверочная рабо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DA187A" w:rsidRDefault="00DA187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0E0C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0E0C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0E0C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0E0C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0E0C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9959D9">
            <w:pPr>
              <w:spacing w:after="0"/>
              <w:rPr>
                <w:lang w:val="ru-RU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9959D9" w:rsidP="000E0CEF">
            <w:pPr>
              <w:spacing w:after="0"/>
              <w:rPr>
                <w:lang w:val="ru-RU"/>
              </w:rPr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Default="000E0C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72F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</w:tr>
      <w:tr w:rsidR="009959D9" w:rsidRPr="0053298E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9959D9">
            <w:pPr>
              <w:spacing w:after="0"/>
              <w:rPr>
                <w:lang w:val="ru-RU"/>
              </w:rPr>
            </w:pP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9959D9" w:rsidP="000E0CEF">
            <w:pPr>
              <w:spacing w:after="0"/>
              <w:rPr>
                <w:lang w:val="ru-RU"/>
              </w:rPr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9959D9" w:rsidRDefault="009959D9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41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959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0E0CE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9959D9" w:rsidRPr="000E0CEF" w:rsidRDefault="00E72F1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0E0CE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59D9" w:rsidRDefault="009959D9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067D2" w:rsidRDefault="001067D2" w:rsidP="001067D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3"/>
        <w:gridCol w:w="4125"/>
        <w:gridCol w:w="1092"/>
        <w:gridCol w:w="1841"/>
        <w:gridCol w:w="1910"/>
        <w:gridCol w:w="1347"/>
        <w:gridCol w:w="2812"/>
      </w:tblGrid>
      <w:tr w:rsidR="001067D2" w:rsidTr="001067D2">
        <w:trPr>
          <w:trHeight w:val="144"/>
        </w:trPr>
        <w:tc>
          <w:tcPr>
            <w:tcW w:w="8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4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7D2" w:rsidRDefault="001067D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7D2" w:rsidRDefault="001067D2">
            <w:pPr>
              <w:spacing w:after="0"/>
            </w:pP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067D2" w:rsidRDefault="001067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7D2" w:rsidRDefault="001067D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67D2" w:rsidRDefault="001067D2">
            <w:pPr>
              <w:spacing w:after="0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3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a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3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5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2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34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9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72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5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6.09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1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1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3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8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8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43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5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5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5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2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2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10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a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5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1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5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7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2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c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2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4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9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9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1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6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6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8.11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3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3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3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5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5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2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ми определительным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9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1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6.1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4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40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4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51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6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77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1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8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1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9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3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8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8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30.01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4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ae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4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6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1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1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3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8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8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0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ложноподчинённое предложение"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5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5.02.2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7.02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4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4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6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1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5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1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3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8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8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8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0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5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5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16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7.03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8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8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0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5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af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5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7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2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2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4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9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9.04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6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6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34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08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3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dd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3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be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15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</w:pPr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0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0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1067D2" w:rsidRPr="0053298E" w:rsidTr="001067D2">
        <w:trPr>
          <w:trHeight w:val="144"/>
        </w:trPr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</w:pPr>
            <w:r>
              <w:t>22.05.26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1067D2" w:rsidTr="001067D2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067D2" w:rsidRDefault="001067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067D2" w:rsidRDefault="001067D2"/>
        </w:tc>
      </w:tr>
    </w:tbl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Default="009959D9">
      <w:pPr>
        <w:sectPr w:rsidR="009959D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59D9" w:rsidRPr="006741FF" w:rsidRDefault="00E72F16">
      <w:pPr>
        <w:spacing w:before="199" w:after="199" w:line="336" w:lineRule="auto"/>
        <w:ind w:left="120"/>
        <w:rPr>
          <w:lang w:val="ru-RU"/>
        </w:rPr>
      </w:pPr>
      <w:bookmarkStart w:id="11" w:name="block-52775717"/>
      <w:bookmarkEnd w:id="10"/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ОВЕРЯЕМЫЕ ТРЕБОВАНИЯ К РЕЗУЛЬТАТАМ ОСВОЕНИЯ ОСНОВНОЙ </w:t>
      </w:r>
    </w:p>
    <w:p w:rsidR="009959D9" w:rsidRDefault="00E72F16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ОБРАЗОВАТЕЛЬНОЙ ПРОГРАММЫ </w:t>
      </w:r>
    </w:p>
    <w:p w:rsidR="009959D9" w:rsidRDefault="009959D9">
      <w:pPr>
        <w:spacing w:before="199" w:after="199" w:line="336" w:lineRule="auto"/>
        <w:ind w:left="120"/>
      </w:pPr>
    </w:p>
    <w:p w:rsidR="009959D9" w:rsidRDefault="00E72F16">
      <w:pPr>
        <w:spacing w:before="199" w:after="199" w:line="336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0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в диалоге и (или) полилоге на основе жизненных наблюдений объёмом не менее 3 реплик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, формулировать вопросы по содержанию текста и отвечать на них,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, для сжатого изложения – не менее 110 слов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00 сло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 – 100 слов, </w:t>
            </w: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lastRenderedPageBreak/>
              <w:t>словарного диктанта объёмом 15 – 20 слов; диктанта на основе связного текста объёмом 90 – 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сновные признаки текста, выделять в тексте композиционно-смысловые части (абзацы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редства связи предложений и частей текста (формы слова, однокоренные слова, синонимы, антонимы, личныеместоимения, повтор слова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 с точки зрения его принадлежностик функционально-смысловому типу реч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-повествования с использованием жизненного и читательского опыта; тексты с использованием сюжетной картины (в том числе сочинения-миниатюры объёмом 3 и более предложений, классные сочинения объёмом не менее 70 слов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осстанавливать деформированный текст, осуществлять корректировку восстановленного текста с использованием образц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в целях дальнейшего воспроизведения содержания текста в устной и письменной форме 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(созданные другими обучающимися)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ть общее представление об особенностях разговорной речи, функциональных стилей, языка художественной литературы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звуки; понимать различие между звуком и буквой, характеризовать систему звуков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ового словаря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значные и многозначные слова, различать прямое и переносное значения слов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инонимы, антонимы, омонимы; различать многозначные слова и омоним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матические группы слов, родовые и видовые понятия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ксический анализ слов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меть пользоваться лексическими словарями (толковым словарём, словарями синонимов, антонимов, омонимов, паронимов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орфему как минимальную значимую единицу язык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орфемы в слове (корень, приставку, суффикс, окончание), выделять основу слов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чередование звуков в морфемах (в том числе чередование гласных с нулём звука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емны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чебных задач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имена существительные, имена прилагательные, глагол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существительного, объяснять его роль в реч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лексико-грамматические разряды имён существительны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типы склонения имён существительных, выявлять разносклоняемые и несклоняемые имена существительные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существительны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имени прилагательного, объяснять его роль в реч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лную и краткую формы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имён прилага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совершенного и несовершенного вид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лаголы возвратные и невозвратные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зывать грамматические свойства инфинитива (неопределённой формы) глагола, выделять его основу, выделять основу настоящего (будущего простого) времени глагол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ряжение глагола, уметь спрягать глагол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частичный морфологический анализ глаголов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единицы синтаксиса (словосочетание и предложение) 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ост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 (именные, глагольные, наречные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простые неосложнённые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днородными членами, включая предложения с обобщающим словом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остые предложения, осложнённые обращением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 (повествовательные, побудительные, вопросительные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эмоциональной окраске (восклицательные и невосклицательные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 (простые и сложные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второстепенных членов (распространённые и нераспространённые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главные члены предложения (грамматическую основу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ть второстепен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0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ительного в форме именительного падежа с существительным в форме родительного падежа) 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сказуемого (глаголом, именем существительным, именем прилагательным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морфологические средства выражения второстепенных членов предложения (в рамках изученного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существительных, постановки в них ударения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имён прилагательных, постановки в них ударения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остановки ударения в глагольных форма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меть правильно употреблять слова-пароним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, имён существительных, употребления несклоняемых имён существи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прилага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глаго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ерировать понятием «орфограмма» и различать буквенные и небуквенные орфограммы при проведении орфографического анализа слова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(в том числе применять знание о правописании разделительны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морфемике в практике правописания неизменяемых приставок и приставок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, корней с безударными проверяемыми, непроверяемыми, чередующимися гласны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 и -лож-, -раст-, -ращ- и -рос-, -гар- и -гор-, -зар- и -зор-, -клан- и -клон-, -скак- и -скоч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, корней с чередование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и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корней с проверяемыми, непроверяемыми, непроизносимыми согласными (в рамках изученного)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существительных: безударных окончаний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, -е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(-чик-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правописание собственных имён существительны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прилагательных: безударных окончаний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; кратких форм имён прилагательных с основой на шипящие; нормы слитного и раздельного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голов: использов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как показателя грамматической формы в инфинитиве, в форме 2-го лица единственного числа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;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личных окончаний глагола, гласной перед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, слитного и раздельного написания не с глаголами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постановке тире между подлежащим и сказуемым 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предложениях с однородными членами, связанными бессоюзной связью, одиночным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общающим словом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обращением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при письме пунктуационные нормы при выборе знаков препинания в сложных предложениях, состоящих из частей, связанных бессоюзной связью и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ри письме пунктуационные нормы при выборе знаков препинания в предложениях с прямой речью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формлять диалог в письменном виде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9959D9" w:rsidRPr="0053298E">
        <w:trPr>
          <w:trHeight w:val="144"/>
        </w:trPr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6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местно использовать слова с суффиксами оценки в собственной речи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7690"/>
      </w:tblGrid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веряемого результата 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0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 Проверяемые предметные результаты освоения основной </w:t>
            </w: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образовательной программы основного общего образования 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, выступать с сообщением на лингвистическую тему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(побуждение к действию, обмен мнениями) объёмом не менее 4 реплик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, для сжатого изложения – не менее 165 слов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10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00 – 110 слов, словарного диктанта объёмом 20 – 25 слов, диктанта на основе связного текста объёмом 100 – 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осуществлять выбор лексических средств в соответствии с речевой ситуацией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использованием жизненного и читательского опыта, произведений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, выделять главную и второстепенную информацию в прослушанном и прочитанном тексте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тексты с использованием знания норм современного русского литературного языка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речи, анализировать тексты разных жанров (заявление, расписка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научного стиля речи, перечислять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бования к составлению словарной статьи и научного сообщения, анализировать тексты разных жанров (словарная статья, научное сообщение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знания об официально-деловом и научном стиле в речевой практике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в тексте фразеологизмы, уметь определять их знач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формообразующие и словообразующие морфемы в слове; выделять производящую основу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емный и словообразовательны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словообразования имён существительных, имён прилагательных, имён числительных, местоимений 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качественные, относительные и притяжательные имена прилагательные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тепени сравнения качественных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числительные; определять общее грамматическое значение имени числительного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имён числительных по значению, по строению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морфологический анализ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стоимения; определять общее грамматическое значение местоимения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разряды местоим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склонения, словообразования местоимений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стоим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ереходные и непереходные глаголы 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разноспрягаемые глаголы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наклонение глагола, значение глаголов в изъявительном, условном и повелительном наклонения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безличные и личные глаголы, использовать личные глаголы в безличном значении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глаголов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фонетически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восочетаний и предложений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орфоэпии в практике произношения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блюдать нормы произношения имён существительных и имён прилагательных, постановки в них ударения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существлять выбор лексических средств в соответствии с речевой ситуацией, пользоваться словарями иностранных слов, устаревших слов, оценивать свою и чужую речь с точки зрения точного, уместного и выразительного словоупотребления; использовать толковые словар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словоизменения имён существительных, соблюдать нормы словообразования имён прилагательных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числительные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меть склонять местоим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потреблять собирательные имена числительные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фонетике и графике в практике правописания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 сложносокращённых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корн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(о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гласных в приставка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слитного и дефисного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сложных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имён числительных, в том числ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числительных, написание двойных согласных; слитное, раздельное, дефисное написание числительных, нормы правописания окончаний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местоимений с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, слитного, раздельного и дефисного написания местоим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раво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глагола повелительного наклон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едложений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эпитеты, метафоры, олицетворения, понимать их основное коммуникативное назначение в художественном тексте и использовать в речи в целях повышения её богатства и выразительности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ситуацию употребления фразеологизма</w:t>
            </w:r>
          </w:p>
        </w:tc>
      </w:tr>
    </w:tbl>
    <w:p w:rsidR="009959D9" w:rsidRDefault="009959D9">
      <w:pPr>
        <w:spacing w:after="0"/>
        <w:ind w:left="120"/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457"/>
      </w:tblGrid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243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объёмом не менее 5 реплик; владеть различными видами диалога: диалог – запрос информации, диалог – сообщение информаци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, для сжатого и выборочного изложения – не менее 200 слов)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20 слов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при письме нормы современного русского литературного языка, в том числе во время списывания текста объёмом 110 – 120 слов, словарного диктанта объёмом 25 – 30 слов, диктанта на основе связного текста объёмом 110 – 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осуществлять адекватный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ировать текст с точки зрения его соответствия основным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ам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лексические и грамматические средства связи предложений и частей текста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мысловой анализ текста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анализ текста, его композиционных особенностей, определять количество микротем и абзацев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произведений искусства (в том числе сочинения-миниатюры объёмом 6 и более предложений, классные сочинения объёмом не менее 150 слов с учётом стиля и жанра сочинения, характера темы)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ставлять план прочитанного текста (простой, сложный; назывной, вопросный, тезисный) в целях дальнейшего воспроизведения содержания текста в устной и письменной форме, выделять главную и второстепенную информацию в тексте, передавать содержание текста с изменением лица рассказчика, использовать способы информационной переработки текста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научно-учебного текста в виде таблицы, схемы; представлять содержание таблицы, схемы в виде текста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поставлять исходный и отредактированный тексты, редактировать собственные тексты в целях совершенствования их содержания и формы с использованием знания норм современного русского литературного языка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особенности публицистического стиля (в том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публицистического стиля в жанре репортажа, заметки, интервью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нормами построения текстов публицистического стил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ормлять деловые бумаги (инструкция)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частия как особую группу слов, определять признаки глагола и имени прилагательного в причастии; определять синтаксические функции причасти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ичастия настоящего и прошедшего времен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йствительные и страдательные причасти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и характеризовать полные и краткие формы страдательных причастий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ять причастия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ичаст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ставлять словосочетания с причастием в роли зависимого слова, конструировать причастные обороты, определять роль причастия в предложени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деепричастия как особую группу слов; определять признаки глагола и наречия в деепричастии, синтаксическую функцию деепричасти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деепричастия совершенного и несовершенного вида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деепричаст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ть деепричастный оборот, определять роль деепричастия в предложени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наречия в речи, определять общее грамматическое значение наречий; характеризовать особенности словообразования наречий, их синтаксических свойств, роли в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наречий по значению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нареч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авать общую характеристику служебных частей речи, объяснять их отличия от самостоятельных частей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едлог как служебную часть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роизводные и непроизводные предлоги, простые и составные предлоги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предлогов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оюз как служебную часть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союзов по значению, по строению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союзов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частицу как служебную часть реч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разряды частиц по значению, по составу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частиц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междометия как особую группу слов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междометий по значению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морфологический анализ междометий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зовать особенности звукоподражательных слов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грамматические омонимы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во с точки зрения сферы его употребления, происхождения, активного и пассивного запаса и стилистической окраски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лексический анализ слов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некоторых формах причаст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авить ударение в деепричастиях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оизношения наречий, постановки в них ударени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созвучные причастия и имена прилагательные (висящий и висячий, горящий и горячий)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ять предлоги, союзы и частицы в речи в соответствии с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х значением и стилистическими особенностя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образования степеней сравнения нареч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устанавливать согласование в словосочетаниях типа причастие + существительное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строить предложения с одиночными деепричастиями и деепричастными оборота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употребления имён существительных и местоимений с предлогами, предлог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с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а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 составе словосочетаний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ознавать изученные орфограммы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знания по орфографии в практике правописания 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знания по морфемике в практике правописания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равописания падежных окончаний и суффиксов причаст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право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 и отглагольных именах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ой перед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ш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тельных причастий прошедшего времени, перед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н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дательных причастий прошедшего времен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гласных в суффиксах деепричастий 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 и раздельного написания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слитного, раздельного и дефисного написания нареч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употребле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наречий после шипящих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суффиксов наречий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ставка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правила слитного и раздельного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наречия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нормы правописания производных предлогов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союзов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ать нормы правописания частиц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9959D9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причастным оборотом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 расставлять знаки препинания в предложениях с одиночным деепричастием и деепричастным оборотом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ать нормы постановки знаков препинания в сложных союзных предложениях, постановки знаков препинания в предложениях с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пунктуационные нормы оформления предложений с междометиями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пунктуационный анализ простых осложнённых и сложных предложений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языковые средства выразительности в тексте: фонетические (звукопись), словообразовательные, лексические</w:t>
            </w:r>
          </w:p>
        </w:tc>
      </w:tr>
      <w:tr w:rsidR="009959D9" w:rsidRPr="0053298E">
        <w:trPr>
          <w:trHeight w:val="144"/>
        </w:trPr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1991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0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объёмом не менее 6 реплик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, для сжатого и выборочного изложения – не менее 260 слов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40 сл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20 – 140 слов, словарного диктанта объёмом 30 – 35 слов, диктанта на основе связного текста объёмом 120 – 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 с точки зрения его принадлежности к функционально-смысловому типу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различных функционально-смысловых типов речи с использованием жизненного и читательского опыта, тексты с использованием произведений искусства (в том числе сочинения-миниатюры объёмом 7 и более предложений, классные сочинения объёмом не менее 200 слов с учётом стиля и жанра сочинения, характера темы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создавать тезисы, конспект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тексты: собственные и (или) созданные другими обучающимися тексты в целях совершенствования их содержания и формы, сопоставлять исходный и отредактированный тексты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официально-делового стиля (заявление, объяснительная записка, автобиография, характеристика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тексты официально-делового стиля (заявление, объяснительная записка, автобиография, характеристика), оформлять деловые бумаги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обенности научного стиля, основных жанров научного стиля (реферат, доклад на научную тему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оздавать тексты публицистических жанров.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очетание различных функциональных разновидностей языка в тексте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восочетания по морфологическим свойствам главного слова: именные, глагольные, наречные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ять типы подчинительной связи слов в словосочетании: согласование, управление, примык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являть грамматическую синонимию словосочетаний 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словосочета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основные признаки предложения, средства оформления предложения в устной и письменной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количеству грамматических основ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способы выражения подлежащего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казуемого и способы его выраж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 наличию главных и второстепенных член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едложения полные и неполные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второстепенных членов предложения (согласованные и несогласованные определения, приложение как особый вид определения, прямые и косвенные дополнения, виды обстоятельств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односоставные предложения, их грамматические признаки, морфологические средства выражения главных членов; выявлять синтаксическую синонимию односоставных и двусостав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признаки однородных членов предложения, средства их связи (союзная и бессоюзная связь); понимать особенности употребления в речи сочетаний однородных членов разных типов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однородные и неоднородные определ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ходить обобщающие слова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ть простые неосложнённые предложения, в том числе предложения с неоднородными определениями; просты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обособленных членов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группы вводных слов по значению; выявлять омонимию членов предложения и вводных слов, словосочетаний и предлож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водные предложения и вставные конструкци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конструкции с чужой речью (в рамках изученного)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синтаксический анализ предложений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ост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согласования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роения предложений с однородными членами, связанными двойными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согласованными и несогласованными определениями (в том числе приложениями), дополнениями, обстоятельствами, уточняющими членами, пояснительными и присоединительными конструкциям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личать функции знаков препина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тире между подлежащим и сказуемым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зовать пунктуационные особенности предложений со слов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и, или... или, либo... либo, ни... ни, тo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тo)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обобщающим словом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о сравнительным оборотом,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Применять 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языковые средства выразительности в тексте (фонетические, словообразовательные, лексические, морфологические)</w:t>
            </w:r>
          </w:p>
        </w:tc>
      </w:tr>
      <w:tr w:rsidR="009959D9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менять нормы использования инверси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неполных предложений в диалогической речи, соблюдения в устной речи интонации непол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4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обенности употребления односоставных предложений в речи</w:t>
            </w:r>
          </w:p>
        </w:tc>
      </w:tr>
      <w:tr w:rsidR="009959D9" w:rsidRPr="0053298E">
        <w:trPr>
          <w:trHeight w:val="144"/>
        </w:trPr>
        <w:tc>
          <w:tcPr>
            <w:tcW w:w="189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5</w:t>
            </w:r>
          </w:p>
        </w:tc>
        <w:tc>
          <w:tcPr>
            <w:tcW w:w="1215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в текстах публицистического стиля риторическое восклицание, вопросно-ответную форму изложения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19"/>
      </w:tblGrid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6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проверяемого результата 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66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Язык и речь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вовать в диалогическом и полилогическом общени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различными видами чтения: просмотровым, ознакомительным, изучающим, поисковым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о пересказывать прочитанный или прослушанный текст объёмом не менее 150 слов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3"/>
                <w:sz w:val="24"/>
                <w:lang w:val="ru-RU"/>
              </w:rPr>
              <w:t>Соблюдать в устной речи и на письме нормы современного русского литературного языка, в том числе во время списывания текста объёмом 140 – 160 слов, словарного диктанта объёмом 35 – 40 слов, диктанта на основе связного текста объёмом 140 – 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; осуществлять выбор языковых средств для создания высказывания в соответствии с целью, темой и коммуникативным замыслом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Текст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Анализировать текст: определять и комментировать тему и главную мысль текста, подбирать заголовок, отражающий тему или главную мысль текста; прогнозировать содержание текста по заголовку, ключевым словам, зачину или концовке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ть принадлежность текста к функционально-смысловому типу речи; находить в тексте типовые фрагменты (описание, повествование, рассуждение-доказательство, оценочные высказывания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признаки текстов разных жанров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вать высказывание на основе текста: выражать своё отношение к прочитанному или прослушанному в устной и письменной форме; создавать тексты с использованием жизненного и читательского опыта, произведений искусства (в том числе сочинения-миниатюры объёмом 8 и более предложений или объёмом не менее 6 – 7 предложений сложной структуры, если этот объём позволяет раскрыть тему, выразить главную мысль), классные сочинения объёмом н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нее 250 слов с учётом стиля и жанра сочинения, характера темы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ладеть умениями информационной переработки текста: выделять главную и второстепенную информацию в тексте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общение на заданную тему в виде презентаци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ять содержание прослушанного или прочитанного научно-учебного текста в виде таблицы, схемы, представлять содержание таблицы, схемы в виде текста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ть собственные и (или) созданные другими обучающимися тексты в целях совершенствования их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Функциональные разновидности языка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разные функционально-смысловые типы речи, понимать особенности их сочета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ть при создании собственного текста нормы составления тезисов, конспекта, написания реферата; составлять тезисы, конспект, писать рецензию, реферат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, исправлять речевые недостатки, редактировать текст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Система языка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основные средства синтаксической связи между частями слож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сочинённых предложений и простых предложений с однородными членами, использовать соответствующие конструкции в реч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подчинительные союзы и союзные слова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ложноподчинённые предложения с несколькими придаточными; выявлять однородное, неоднородное и последовательное подчинение придаточных частей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явления грамматической синонимии сложноподчинённых предложений и простых предложений с обособленными членами, использовать соответствующие конструкции в реч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зо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типы сложных предложений с разными видами связ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прямую и косвенную речь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являть синонимию предложений с прямой и косвенной речью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синтаксический анализ сложных предложений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Культура речи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со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сложнопод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и применять основные нормы построения бессоюзного слож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ть основные нормы построения сложных предложений с разными видами связ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роения предложений с прямой и косвенной речью, при цитировании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Орфография»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орфографический анализ слов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 теме «Пунктуация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сочинён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сложноподчинён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бессоюзных слож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правила постановки знаков препинания в сложных предложениях с разными видами связ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ть цитировать и применять разные способы включения цитат в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казывание</w:t>
            </w:r>
          </w:p>
        </w:tc>
      </w:tr>
      <w:tr w:rsidR="009959D9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одить пунктуационный анализ предложений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менять нормы постановки знаков препинания в предложениях с прямой и косвенной речью, при цитировании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Выразительность русской речи»</w:t>
            </w:r>
          </w:p>
        </w:tc>
      </w:tr>
      <w:tr w:rsidR="009959D9" w:rsidRPr="0053298E">
        <w:trPr>
          <w:trHeight w:val="144"/>
        </w:trPr>
        <w:tc>
          <w:tcPr>
            <w:tcW w:w="1896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159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2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159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ть метафору, олицетворение, эпитет, гиперболу, сравнение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Default="00E72F16">
      <w:pPr>
        <w:spacing w:before="199" w:after="199"/>
        <w:ind w:left="120"/>
      </w:pPr>
      <w:bookmarkStart w:id="12" w:name="block-5277571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РОВЕРЯЕМЫЕ ЭЛЕМЕНТЫ СОДЕРЖАНИЯ</w:t>
      </w:r>
    </w:p>
    <w:p w:rsidR="009959D9" w:rsidRDefault="009959D9">
      <w:pPr>
        <w:spacing w:before="199" w:after="199"/>
        <w:ind w:left="120"/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8506"/>
      </w:tblGrid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. Речевые формулы приветствия, прощания, просьбы, благодарности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 Тема и главная мысль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Микротема текста. Ключевые слов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; их особенност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функциональных разновидностях языка (о разговорной речи, функциональных стилях, языке художественной литературы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 и его признаки. Средства связи слов в словосочетани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я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его признак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(повествовательные,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просительные, побудительные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9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ростые и сложны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простого и простого осложнённого предложений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казуемое и способы его выражения: глаголом, именем существительным, именем прилагательным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нтаксис. Второстепенные члены предложения 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: определение, дополнение, обстоятельство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и типичные средства его выражен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(прямое и косвенное) и типичные средства его выражен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и)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н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ем, особенности интонации. Обращение и средства его выражения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русского ударен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оизношения и нормы постановки ударения в глагольных формах (в рамках изученного) 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существи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ён прилага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глаго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ы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ъ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безударными проверяемыми, непроверяемыми гласным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аг- и -лож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аст-, -ращ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рос-; -гар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гор-, -зар-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-зор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;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ан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лон-, -ска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оч-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 // и: -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ер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бир-, -блест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блист-, -дер-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дир-, -жег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жиг-, -мер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мир-, -пер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пир-, -сте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тил-, -тер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ир-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проверяемыми, непроверяемыми, непроизносимыми согласным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и приставок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(-с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ц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 имён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инфинитиве, в форме 2-го лица единственного числа после шипящих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ся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ься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9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0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;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 окончаниях,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употребления (неупотребления)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конце имён существительных после шипящих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, правописание собственных имён существительных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да (в значени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диалога на письме</w:t>
            </w:r>
          </w:p>
        </w:tc>
      </w:tr>
      <w:tr w:rsidR="009959D9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 w:rsidRPr="0053298E">
        <w:trPr>
          <w:trHeight w:val="144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местное использование слов с суффиксами оценки в собственной речи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565"/>
      </w:tblGrid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олог-описание, монолог-повествование, монолог-рассуждение;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общение на лингвистическую тему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к тип речи. Описание внешности человека. Описание помещения. Описание природы. Описание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писание действий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Заявление. Расписк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ловарная статья. Научное сообщени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 и архаизмы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ловообразования имён существительных, имён прилагательных, имён числительных, местоимений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оль местоимений в речи. Притяжательные и указательные местоимения как средства связи предложений в текст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существи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имён прилагательных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роизношения и нормы постановки ударения в глагольных формах (в рамках изученного)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ловари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естоимений в соответствии с требованиями русского речевого этикета, в том числе местоимений 3-го лица в соответствии со смыслом предшествующего текста (устранение двусмысленности, неточности)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изменения имён существительных 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образование форм имён числи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употребление собирательных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ённость глагольных форм в тексте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корн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а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о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ередованием а // о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гласных в приставка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слитного и дефисного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к-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жных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имён числительных: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ь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 именах числительных; написание двойных согласных; слитное, раздельное, дефисное написание числительных; нормы правописания окончаний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равописания местоимений: правописание местоимений с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; слитное, раздельное и дефисное написание местоимений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показателя грамматической формы в повелительном наклонении глагола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 как раздел лингвистики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питеты, метафоры, олицетворения</w:t>
            </w:r>
          </w:p>
        </w:tc>
      </w:tr>
      <w:tr w:rsidR="009959D9" w:rsidRPr="0053298E">
        <w:trPr>
          <w:trHeight w:val="144"/>
        </w:trPr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48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ексических средств в соответствии с ситуацией общения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Ind w:w="14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8291"/>
      </w:tblGrid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Код 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24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, запрос информации, сообщение информации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Основные признаки текста (обобщение)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текста. Абзац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лан текста (простой, сложный; назывной, вопросный, тезисный); главная и второстепенная информация текста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ные особенности текста-рассуждения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блицистический стиль. Сфера употребления, функции, языковые особенности. Жанры публицистического стиля (репортаж, заметка, интервью). Употребление языковых средств выразительности в текстах публицистического стиля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Сфера употребления, функции, языковые особенности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кция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астия как особая группа слов. Признаки глагола и имени прилагательного в 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причастия, роль в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наречий. Синтаксические свойства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Роль в речи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ужебные части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служебных частей речи. Отличие самостоятельных частей речи от служебных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г как служебная часть речи. </w:t>
            </w:r>
            <w:r>
              <w:rPr>
                <w:rFonts w:ascii="Times New Roman" w:hAnsi="Times New Roman"/>
                <w:color w:val="000000"/>
                <w:sz w:val="24"/>
              </w:rPr>
              <w:t>Грамматические функции предлогов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. Грамматическая омонимия. Использование грамматических омонимов в речи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дарение в некоторых формах причастий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остановка ударения в деепричастиях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ударения в наречиях, нормы произношения нареч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вучные причастия и имена прилагательные (висящий и висячий, горящий и горячий)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, союзов и частиц в речи в соответствии с их значением и стилистическими особенностям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образования степеней сравнения нареч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гласование причастий в словосочетаниях типа причастие + существительное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остроение предложений с одиночными деепричастиями и деепричастными оборотам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употребления имён существительных и местоимений с предлогами. Правильное использование предлог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 и с, в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ильное образование предложно-падежных форм с предлог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причаст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в суффиксах причаст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в суффиксах деепричастий 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деепричастиям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, раздельное, дефисное написание нареч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(-е)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ь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на конце наречий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наречий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оизводных предлогов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различия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Использование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исьменной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6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приставк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частицы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разными частями речи (обобщение)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ли, ж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. Дефисное написание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иночным деепричастием и деепричастным оборотом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ых союзных предложениях. Знаки препинания в предложениях с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, связывающим однородные члены и части слож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выделение междометий и звукоподражательных слов в предложени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предложений (в рамках изученного)</w:t>
            </w:r>
          </w:p>
        </w:tc>
      </w:tr>
      <w:tr w:rsidR="009959D9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 w:rsidRPr="0053298E">
        <w:trPr>
          <w:trHeight w:val="144"/>
        </w:trPr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336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47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336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Языковые средства выразительности в тексте: фонетические (звукопись), словообразовательные, лексические (обобщение)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07"/>
      </w:tblGrid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Код 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Проверяемый элемент содержания 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рассуждение, монолог-повествование; выступление с научным сообщением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 (повествование, описание, рассуждени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 из различных источников; использование лингвистических словарей; тезисы, конспект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Сфера употребления, функции, языковые особенност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Жанры официально-делового стиля (заявление, объяснительная записка, автобиография, характеристика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. Сфера употребления, функции, языковые особенност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Жанры научного стиля (реферат, доклад на научную тему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. Союзная и бессоюзная связь однородных членов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 (обособленные определения,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е приложения, обособленные обстоятельства, обособленные дополнения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ое и нераспространённое обраще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0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4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восочета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прост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согласования сказуемого с подлежащим, выраженным словосочетанием, сложносокращёнными словами, словами «большинство» и «меньшинство», количественными сочетаниям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роения предложений с однородными членами, связанными двойными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как…так 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ые особенности предложений со слов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, нет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однородным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ленами, связанными попарно, с помощью повторяющихся союзов (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...и, или...или, либо...либо, ни...ни, то...т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5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обобщающими словами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остом и сложном предложениях с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предложениях с вводными и вставными конструкциями, обращениями и междометиям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остых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оформления предложения в устной и письменной речи (интонация, логическое ударение, знаки препинания). </w:t>
            </w:r>
            <w:r>
              <w:rPr>
                <w:rFonts w:ascii="Times New Roman" w:hAnsi="Times New Roman"/>
                <w:color w:val="000000"/>
                <w:sz w:val="24"/>
              </w:rPr>
              <w:t>Нормы использования инверси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неполных предложений в диалогической речи, соблюдение в устной речи интонации непол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3</w:t>
            </w:r>
          </w:p>
        </w:tc>
        <w:tc>
          <w:tcPr>
            <w:tcW w:w="13439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односоставных предложений в речи</w:t>
            </w:r>
          </w:p>
        </w:tc>
      </w:tr>
    </w:tbl>
    <w:p w:rsidR="009959D9" w:rsidRPr="006741FF" w:rsidRDefault="009959D9">
      <w:pPr>
        <w:spacing w:after="0"/>
        <w:ind w:left="120"/>
        <w:rPr>
          <w:lang w:val="ru-RU"/>
        </w:rPr>
      </w:pPr>
    </w:p>
    <w:p w:rsidR="009959D9" w:rsidRDefault="00E72F16">
      <w:pPr>
        <w:spacing w:before="199" w:after="199"/>
        <w:ind w:left="120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9959D9" w:rsidRDefault="009959D9">
      <w:pPr>
        <w:spacing w:after="0"/>
        <w:ind w:left="120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8509"/>
      </w:tblGrid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д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оверяемый элемент содержа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, сжатое, выборочное изложение прочитанного или прослушанного текста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устных и письмен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 (в том числе сочинения-миниатюры); соблюдение языковых норм (орфоэпических, лексических, грамматических, стилистических, орфографических, пунктуационных) русского литературного языка в речевой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е при создании устных и письменных высказыва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боты с учебной книгой, лингвистическими словарями, справочной литературо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, полилог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аудирование, чте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; особенности употребления языковых средств выразительности в текстах, принадлежащих к различным функционально-смысловым типам реч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й стиль. Сфера употребления, функции, типичные ситуации речевого общения, задачи речи, языковые средства, характерные для научного стиля. </w:t>
            </w:r>
            <w:r>
              <w:rPr>
                <w:rFonts w:ascii="Times New Roman" w:hAnsi="Times New Roman"/>
                <w:color w:val="000000"/>
                <w:sz w:val="24"/>
              </w:rPr>
              <w:t>Тезисы, конспект, реферат, реценз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 (повторение). Смысловое, структурное и интонационное единство частей сложного предложения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подчинённом предложении. Главная и придаточная части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. Различия подчинительных союзов и союзных слов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подчинённых предложений по характеру смысловых отношений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главной и придаточной частями, структуре, синтаксическим средствам связи.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.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9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0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отношения между частями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осо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предложений с прямой и косвенной речью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ичные грамматические ошибки при построении сложноподчинённых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в (в рамках изученного)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ых предложениях (обобщение)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ановки знаков препинания в сложноподчинён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ичины, пояснения, дополнения. </w:t>
            </w: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постановки знаков препинания в предложениях с косвенной речью, с прямой речью, при цитировании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включения цитат в высказывание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9959D9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 w:rsidRPr="0053298E">
        <w:trPr>
          <w:trHeight w:val="144"/>
        </w:trPr>
        <w:tc>
          <w:tcPr>
            <w:tcW w:w="1073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12" w:lineRule="auto"/>
              <w:ind w:left="223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3075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12" w:lineRule="auto"/>
              <w:ind w:left="223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угие)</w:t>
            </w:r>
          </w:p>
        </w:tc>
      </w:tr>
    </w:tbl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E72F16">
      <w:pPr>
        <w:spacing w:before="199" w:after="199" w:line="336" w:lineRule="auto"/>
        <w:ind w:left="120"/>
        <w:rPr>
          <w:lang w:val="ru-RU"/>
        </w:rPr>
      </w:pPr>
      <w:bookmarkStart w:id="13" w:name="block-52775720"/>
      <w:bookmarkEnd w:id="12"/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ПРОВЕРЯЕМЫЕ НА ОГЭ ПО РУССКОМУ ЯЗЫКУ ТРЕБОВАНИЯ К РЕЗУЛЬТАТАМ ОСВОЕНИЯ ОСНОВНОЙ ОБРАЗОВАТЕЛЬНОЙ ПРОГРАММЫ ОСНОВНОГО ОБЩЕГО ОБРАЗОВАНИЯ</w:t>
      </w:r>
    </w:p>
    <w:p w:rsidR="009959D9" w:rsidRPr="006741FF" w:rsidRDefault="009959D9">
      <w:pPr>
        <w:spacing w:after="0" w:line="336" w:lineRule="auto"/>
        <w:ind w:left="120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691"/>
      </w:tblGrid>
      <w:tr w:rsidR="009959D9" w:rsidRPr="0053298E">
        <w:trPr>
          <w:trHeight w:val="144"/>
        </w:trPr>
        <w:tc>
          <w:tcPr>
            <w:tcW w:w="1887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д проверяемого требования </w:t>
            </w:r>
          </w:p>
        </w:tc>
        <w:tc>
          <w:tcPr>
            <w:tcW w:w="11862" w:type="dxa"/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rPr>
                <w:lang w:val="ru-RU"/>
              </w:rPr>
            </w:pPr>
            <w:r w:rsidRPr="006741F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веряемые требования к предметным результатам базового уровня освоения основной образовательной программы основного общего образования на основе ФГОС 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ствование различных видов устной и письменной речевой деятельности (говорения и аудирования, чтения и письма); формирование умений речевого взаимодействия (в том числе общения при помощи современных средств устной и письменной коммуникации):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ёткая формулировка цели, плана совместной групповой деятельност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аудирования (выборочным, детальным, ознакомительным) учебно-научных, художественных, публицистических текстов различных функционально-смысловых типов реч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различными видами чтения (просмотровым, ознакомительным, изучающим, поисковым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ёрнутости: подробное изложение (исходный текст объёмом не менее 280 слов), сжатое и выборочное изложение (исходный текст объёмом не менее 300 слов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 объёмом не менее 150 слов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е-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 осуществление выбора языковых средств для создания устного или письменного высказывания в соответствии с коммуникативным замыслом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и оценивание собственных и чужих письменных и устных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звуков речи и характеристика </w:t>
            </w: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их фонетических признаков; распознавани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уков речи по заданным характеристикам; определение звукового состава слов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морфем в словах; распознавание разных видов морфем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основных способов словообразования; построение словообразовательной цепочки, определение производной и производящей основ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днозначных и многозначных слов, омонимов, синонимов, антонимов; прямого и переносного значений слов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о значению и основным грамматическим признакам имён существительных, имён прилагательных, глаголов, имён числительных, местоимений, наречий, предлогов, союзов, частиц, междометий, звукоподражательных слов, причастий, деепричастий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подчинительной связи слов в словосочетании (согласование, управление, примыкание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основных видов словосочетаний по морфологическим свойствам главного слова (именные, глагольные, наречные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остых неосложнённых предложений; простых предложений, осложнё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косвенной и прямой реч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ённые и нераспространённые); предложений полных и неполных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односоставных предложений (назывные, определённо-личные, неопределённо-личные, безличные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бессоюзных и союзных (сложносочинённых и сложноподчинённых) предложений, сложных предложений с разными видами связи; сложноподчинённых предложений с несколькими придаточными (с однородным, неоднородным или последовательным подчинением придаточных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сочинённых предложений по смысловым отношениям между его частям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видов сложноподчинё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подчинительных союзов и союзных слов в сложноподчинён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фонетического анализа слова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емного анализа слова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ловообразовательного анализа слова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лексического анализа слова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морфологического анализа слов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орфографического анализа слова, предложения, текста или его фрагмент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пунктуационного анализа предложения, текста или его фрагмента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интаксического анализа словосочетания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pacing w:val="-2"/>
                <w:sz w:val="24"/>
                <w:lang w:val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смыслового анализа текст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его композиционных особенностей, количества микротем и абзацев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способов и средств связи предложений в тексте или текстовом фрагменте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анализа текста с точки зрения употребления в нём языковых средств выразительности (фонетических, лексических, морфологических, синтаксических)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:</w:t>
            </w:r>
          </w:p>
        </w:tc>
      </w:tr>
      <w:tr w:rsidR="009959D9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основных орфоэпических норм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морфологических) норм: словоизменение имён существительных, имён прилагательных, местоимений, имён числительных, глаголов; употреблени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клоняемых имён существительных; словообразование имён прилагательных и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блюдение основных грамматических (синтаксических) норм: употребление собирательных имён числительных; употребление предлогов -из-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в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на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оставе словосочетаний; согласование сказуемого с подлежащим, выраженным словосочетанием, сложносокращёнными словами; употребление причастного и деепричастного оборотов; построение словосочетаний с несклоняемыми именами существительными, сложносокращёнными словами; построение простого предложения; согласование сказуемого с подлежащим, в том числе выраженным словосочетанием, сложносокращёнными словами, словами большинство и меньшинство, количественными сочетаниями; построение предложения с однородными членами, с прямой и косвенной речью, сложных предложений разных видов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лексических (речевых) норм: употребление местоимений 3-го лица в соответствии со смыслом предшествующего текста; различать созвучные причастия и имена прилагательные (висящий и висячий, горящий и горячий); употребление имён существительных с предлогами в соответствии с их грамматическим значением и других.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орфографических норм: правописание согласных и гласных в составе морфем; употребление заглавной и строчной букв, графических сокращений слов; слитные, дефисные и раздельные написания слов и их частей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основных пунктуационных норм: знаки препинания в конце предложения, в простом неосложнённом предложении, в простом осложнённом предложении, в сложном предложении, при передаче чужой речи</w:t>
            </w:r>
          </w:p>
        </w:tc>
      </w:tr>
      <w:tr w:rsidR="009959D9" w:rsidRPr="0053298E">
        <w:trPr>
          <w:trHeight w:val="144"/>
        </w:trPr>
        <w:tc>
          <w:tcPr>
            <w:tcW w:w="1887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 w:line="336" w:lineRule="auto"/>
              <w:ind w:left="228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1862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 w:line="336" w:lineRule="auto"/>
              <w:ind w:left="228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 исправленных ошибок и недочётов в тексте</w:t>
            </w:r>
          </w:p>
        </w:tc>
      </w:tr>
    </w:tbl>
    <w:p w:rsidR="009959D9" w:rsidRPr="006741FF" w:rsidRDefault="009959D9">
      <w:pPr>
        <w:spacing w:after="0" w:line="336" w:lineRule="auto"/>
        <w:ind w:left="120"/>
        <w:jc w:val="right"/>
        <w:rPr>
          <w:lang w:val="ru-RU"/>
        </w:rPr>
      </w:pPr>
    </w:p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E72F16">
      <w:pPr>
        <w:spacing w:before="199" w:after="199"/>
        <w:ind w:left="120"/>
        <w:rPr>
          <w:lang w:val="ru-RU"/>
        </w:rPr>
      </w:pPr>
      <w:bookmarkStart w:id="14" w:name="block-52775721"/>
      <w:bookmarkEnd w:id="13"/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ПЕРЕЧЕНЬ ЭЛЕМЕНТОВ СОДЕРЖАНИЯ, ПРОВЕРЯЕМЫХ НА ОГЭ ПО РУССКОМУ ЯЗЫКУ</w:t>
      </w:r>
    </w:p>
    <w:p w:rsidR="009959D9" w:rsidRPr="006741FF" w:rsidRDefault="009959D9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00"/>
      </w:tblGrid>
      <w:tr w:rsidR="009959D9">
        <w:trPr>
          <w:trHeight w:val="144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Код </w:t>
            </w:r>
          </w:p>
        </w:tc>
        <w:tc>
          <w:tcPr>
            <w:tcW w:w="12909" w:type="dxa"/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333333"/>
                <w:sz w:val="24"/>
              </w:rPr>
              <w:t xml:space="preserve"> Проверяемый элемент содержания 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и речь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нолог-описание, монолог-повествование, монолог-рассуждение; сообщение на лингвистическую тему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ступление с научным сообщением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устных высказываний разной коммуникативной направленности в зависимости от темы и условий общения, с использованием жизненного и читательского опыта, иллюстраций, фотографий, сюжетной картин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стный пересказ прочитанного или прослушанного текста, в том числе с изменением лица рассказчик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робное, выборочное и сжатое изложение содержания прочитанного или прослушанного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 содержания текста с изменением лица рассказчик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в диалоге на лингвистические темы (в рамках изученного) и темы на основе жизненных наблюд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запрос информации, сообщение информац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я различных видов с использованием жизненного и читательского опыта, сюжетной картины (в том числе сочинения-миниатюры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исьменных высказываний разной коммуникативной направленности в зависимости от темы и условий общения, использованием жизненного и читательского опыта, иллюстраций, фотографий, сюжетной картин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повествование как тип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 как тип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рассуждение как тип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ных функционально-смысловых типов речи в текст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овых средств выразительности (в рамках изученного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ая структура текста. Абзац как средство деления текста на композиционно-смысловые част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средства связи предложений в тексте (обобщени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главная и второстепенная информац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назывной и вопросный план текст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ный план текст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тезисы, конспект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извлечение информациииз различных источников; использование лингвистических словаре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иёмы работы с учебной книгой, лингвистическими словарями, справочной литературо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говорная речь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е различных функциональных разновидностей языка в текст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язык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гласных звук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согласных звуков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звуков в речевом поток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а однозначные и многознач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я слов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родовых и видовых поня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ё происхождения: исконно русские и заимствованные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принадлежности к активному и пассивному запасу: неологизмы, устаревшие слова (историзмыи архаизмы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и сниженная лексик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ема как минимальная значимая единица язык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 (корень, приставка, суффикс, окончани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 звуков в морфемах (в том числе чередование гласных с нулём звука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ующие и словообразующие морфемы. Производящая осн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4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тельный анализ сл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грамматик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. Самостоятельные и служебные части реч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существительно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од, число, падеж имени существительного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прилагательно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Качественные, относительные и притяжательные имена прилагатель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ён прилагательны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прилагательны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Глагол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. Основа инфинитива, основа настоящего (будущего простого) времени глагол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глагол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зъявительное, условное и повелительное наклонения глагол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8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Имя числительно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амматическое значение имени числ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ён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значению: количественные (целые, дробные, собирательные), порядковые числитель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числительных по строению: простые, сложные, составные числитель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количественных и порядковых имён числительны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9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ён числительны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Местоимени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 местоимения. Синтаксические функции местоим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местоиме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ичасти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как особая группа слов. Признаки глагола и имени прилагательного в причаст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страдательных причас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ричас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Деепричаст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как особая группа слов. Признаки глагола и наречия в деепричастии. </w:t>
            </w:r>
            <w:r>
              <w:rPr>
                <w:rFonts w:ascii="Times New Roman" w:hAnsi="Times New Roman"/>
                <w:color w:val="000000"/>
                <w:sz w:val="24"/>
              </w:rPr>
              <w:t>Синтаксическая функция деепричастия, роль в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2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Нареч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щее грамматическое значение нареч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остая и составная формы сравнительной и превосходной степеней сравнения нареч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лова категории состоя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ая функция слов категории состоя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Предлог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служебная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происхождению: предлоги производные и непроизвод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предлогов по строению: предлоги простые и состав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Союз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оюз как служебная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строению: простые и состав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союзов по значению: сочинительные и подчинитель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иночные, двойные и повторяющиеся сочинительные союзы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. Частиц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как служебная часть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частиц по значению и употреблению: формообразующие, отрицательные, модаль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еждометия и звукоподражательные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как особая группа слов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междометий по значению (выражающие чувства, побуждающие к действию, этикетные междометия); междометия производные и непроизвод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Звукоподражательные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Омонимия слов разных частей реч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моним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9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мматических омонимов в реч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восочета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словосочета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восочетаний по морфологическим свойствам главного слова: глагольные, именные, нареч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ы подчинительной связи слов в словосочетании: согласование, управление, примыка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0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едложе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(повествовательные, вопросительные, побудительны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 (восклицательные, невосклицательны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количеству грамматических основ (простые, сложны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стых предложений по наличию главных членов (двусоставные, односоставны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наличию второстепенных членов (распространённые, нераспространённые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1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едложе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Глав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как главные члены предло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выражения подлежащего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2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казуемого (простое глагольное, составное глагольное, составное именное) и способы его выра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Второстепенные члены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, их вид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как второстепенный член предло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бстоятельство как второстепенный член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3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бстоятельств (места, времени, причины, цели, образа действия, меры и степени, условия, уступки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Односоставные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, их грамматические признак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4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дносоставных предложений: назывные, определённо-личные, неопределённо-личные, обобщённо-личные, безличные предло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Простое осложнённое предложени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, их признаки, средства связ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бщающими словами при однородных членах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обособленных членов предложения (обособленные определения, обособленные приложения, обособленные обстоятельства, обособленные дополнения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Уточняющие члены предложения, пояснительные и присоединительные конструкци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. Основные функции обращ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ое и нераспространённое обраще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водные конструкц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5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ставные конструкци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ложное предложе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сочинённых предложений. Средства связи частей сложносочинён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сложноподчинённом предложении. Главная и придаточная част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6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. Однородное, неоднородное и последовательное подчинение придаточных часте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6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. Прямая речь. Цитирование. Диалог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ямая и косвенная речь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Цитирование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. Синтаксическая синонимия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словосочета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синонимия односоставных и двусостав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сочинённых предложений и простых предложений с однородными члена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сложноподчинённых предложений и простых предложений с обособленными члена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синонимия бессоюзных сложных предложений и союзных сложных предлож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8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Синонимия предложений с прямой и косвенной речью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орфоэпические нормы современного русского литературного языка: свойства русского ударения; нормы произношения и нормы постановки ударения в изученных частях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лексические (речевые) нормы современного русского литературного языка: 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;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звучные причастия и имена прилагательные (висящий и висячий, горящий и горячий); употребление предлогов, союзов и частиц в речи в соответствии с их значением и стилистическими особенностями; употребление союзов в речи в соответствии с их значением и стилистическими особенностями; употребление частиц в предложении и тексте в соответствии с их значением и стилистической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аско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амматические (морфологические) нормы современного русского литературного языка: нормы словоизменения изученных частей речи; правильное образование форм имён числительных; нормы образования степеней сравнения имён прилагательных и нареч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грамматические (синтаксические) нормы современного русского литературного языка: правильное употребление собирательных имён числительных; видо-временная соотнесённость глагольных форм в тексте; употребление причастий с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я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огласование причастий в словосочетаниях типа «причастие + существительное»; правильное построение предложений с одиночными деепричастиями и деепричастными оборотами; нормы употребления имён существительных и местоимений с предлогами; правильное использование предлог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з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-в-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и -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а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ильное образование предложно-падежных форм с предлог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, благодаря, согласно, вопреки, наперерез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нормы построения словосочетаний; нормы построения простого предложения; нормы согласования сказуемого с подлежащим, выраженным словосочетанием, сложносокращёнными словами, словами большинство и меньшинство, количественными сочетаниями; нормы построения предложений с однородными членами, связанными двойными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 только… но и, как… так 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;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; нормы построения сложносочинённого предложения; 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чтобы, союзными словами какой, который; нормы построения предложений с прямой и косвенной речью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орфограмма». Буквенные и небуквенные орфограммы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корне слова: правописание корней с безударными проверяемыми, непроверяемыми и чередующимися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-лаг-//-лож-; -раст-//-ращ-//-рос-; -гар-//-гор-; -зар-//-зор-; -клан-//-клон-;-скак-//-скоч-; -бер-//-бир-; -блест-//-блист-; -дер-//-дир-; -жег-//-жиг-;-мер-//-мир-; -пер-//-пир-; -стел-//-стил-; -тер-//-тир-; -кас-//-кос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гласными; правописание корней с проверяемыми, непроверяемыми, непроизносимыми согласными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ё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в корне слова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; написание двойных согласных в именах числительны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приставке слова: правописание неизменяемых на письме приставок и приставок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з (-с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гласных в приставках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е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и-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ь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5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приставок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уффиксах слов разных частей речи: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ы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ц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в суффиксах имён существительных; правописание суффиксов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чи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щик-; -е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ик- (-чик-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существительных; правописание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имён прилагательных; 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ва-, -ева-, -ыва-, -ива-;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гласной перед суффикс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формах прошедшего времени глагола; 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ск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ён прилагательных; правописание гласных в суффиксах причастий; правописание гласных в суффиксах деепричастий; правописание суффиксов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ечий с приставк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з-, до-, с-, в-, на-, за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равописание суффиксов наречий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7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окончаниях слов разных частей речи: правописание безударных окончаний имён существительных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 (ё)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существительных; правописание безударных окончаний имён прилагательных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сле шипящих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ц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кончаниях имён прилагательных; правописание безударных личных окончаний глагола; нормы правописания окончаний числительных; правописание падежных окончаний причаст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8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слов разных частей речи: нормы слитного и дефисного написания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олу-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; правописание сложных имён прилагательных; слитное, раздельное, дефисное написание числительных; слитное, раздельное и дефисное написание местоимений; слитное, раздельное и дефисное написание наречий; правописание производных предлогов; правописание союзов; правописание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ы, ли, ж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ругими словами; дефисное написание частиц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то, -таки, -к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9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исание не (ни) со словами разных частей речи: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существительными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менами прилагательными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глаголами; правописание местоимений с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ричастиями; слитное и раздельное на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епричастиями; слитное и раздельное написание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е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наречиями; смысловые различия частиц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е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0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словах разных частей речи: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нн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именах прилагательных; правописание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частий и отглагольных имён прилагательных; правописание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н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наречиях на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-о (-е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1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ужебных частей реч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2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бственных имён существительны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3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жных и сложносокращённых сл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14</w:t>
            </w:r>
          </w:p>
        </w:tc>
        <w:tc>
          <w:tcPr>
            <w:tcW w:w="12909" w:type="dxa"/>
            <w:tcBorders>
              <w:bottom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слов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я как раздел лингвистики. Функции знаков препинания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Тире в неполном предложен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днородными членами. Пунктуационное оформление предложений, осложнённых однородными членами, связанными бессоюзной связью, одиночным союзом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а, но, однако, зато, 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,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да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значени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но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. Нормы постановки знаков препинания в предложениях с однородными членами, связанными попарно, с помощью повторяющихся союзов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(и...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и, или... или, либo... либo, ни...ни, тo... тo</w:t>
            </w:r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днородными членами и обобщающим словом. Нормы постановки знаков препинания в предложениях с обобщающими словами при однородных члена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Знаки препинания в предложениях с причастным оборотом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пределениями. Нормы обособления согласованных и несогласованных определ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приложениями. Нормы обособления согласованных и несогласованных приложен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особленными обстоятельствами. Знаки препинания в предложениях с одиночным деепричастием и деепричастным оборотом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обособленными обстоятельствам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обособления обстоятельств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уточняющими членами. Нормы обособления уточняющих членов, дополнений, пояснительных и присоединительных конструкций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о сравнительным оборотом. Нормы постановки знаков препинания в предложениях со сравнительным оборотом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вводными и вставными конструкциями. Нормы постановки знаков препинания в предложениях с вводными и вставными конструкция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и с обращениями. Нормы постановки знаков препинания в предложениях с обращениям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и с междометиями. Пунктуационное выделение междометий и звукоподражательных слов в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Нормы постановки знаков препинания в предложениях с междометия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7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Пунктуационное оформление сложных предложений, состоящих из частей, связанных союзами </w:t>
            </w:r>
            <w:r w:rsidRPr="006741FF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и, но, а, однако, зато, да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1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ом предложении. Нормы постановки </w:t>
            </w: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ков препинания в сложных предложениях (обобщени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9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 (общее представление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0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. Нормы постановки знаков препинания в сложно-подчинённых предложениях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бессоюзном сложном предложении. Пунктуационное оформление сложных предложений, состоящих из частей, связанных бессоюзной связью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в бессоюзном сложном предложении. Бессоюзные сложные предложения со значением противопоставления, времени, условия и следствия, сравнения. </w:t>
            </w: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3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м предложении с разными видами связи между частям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4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Пунктуационное оформление предложений с прямой речью. Пунктуационное оформление диалога на письме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5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при передаче на письме чужой речи (прямая речь, цитирование, диалог). Способы включения цитат в высказывание. Нормы постановки знаков препинания в предложениях с косвенной речью, с прямой речью, при цитировании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.26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предложений</w:t>
            </w:r>
          </w:p>
        </w:tc>
      </w:tr>
      <w:tr w:rsidR="009959D9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Выразительность русской речи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1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фонетики (звукопись)</w:t>
            </w:r>
          </w:p>
        </w:tc>
      </w:tr>
      <w:tr w:rsidR="009959D9" w:rsidRPr="0053298E">
        <w:trPr>
          <w:trHeight w:val="144"/>
        </w:trPr>
        <w:tc>
          <w:tcPr>
            <w:tcW w:w="1044" w:type="dxa"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Default="00E72F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.2</w:t>
            </w:r>
          </w:p>
        </w:tc>
        <w:tc>
          <w:tcPr>
            <w:tcW w:w="12909" w:type="dxa"/>
            <w:tcBorders>
              <w:bottom w:val="single" w:sz="11" w:space="0" w:color="000000"/>
              <w:right w:val="single" w:sz="11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9959D9" w:rsidRPr="006741FF" w:rsidRDefault="00E72F16">
            <w:pPr>
              <w:spacing w:after="0"/>
              <w:ind w:left="135"/>
              <w:jc w:val="both"/>
              <w:rPr>
                <w:lang w:val="ru-RU"/>
              </w:rPr>
            </w:pPr>
            <w:r w:rsidRPr="006741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ыразительные средства лексики и фразеологии (эпитеты, метафоры, олицетворения, сравнения, гиперболы и другие)</w:t>
            </w:r>
          </w:p>
        </w:tc>
      </w:tr>
    </w:tbl>
    <w:p w:rsidR="009959D9" w:rsidRPr="006741FF" w:rsidRDefault="009959D9">
      <w:pPr>
        <w:rPr>
          <w:lang w:val="ru-RU"/>
        </w:rPr>
        <w:sectPr w:rsidR="009959D9" w:rsidRPr="006741FF">
          <w:pgSz w:w="11906" w:h="16383"/>
          <w:pgMar w:top="1134" w:right="850" w:bottom="1134" w:left="1701" w:header="720" w:footer="720" w:gutter="0"/>
          <w:cols w:space="720"/>
        </w:sectPr>
      </w:pPr>
    </w:p>
    <w:p w:rsidR="009959D9" w:rsidRPr="006741FF" w:rsidRDefault="00E72F16">
      <w:pPr>
        <w:spacing w:after="0"/>
        <w:ind w:left="120"/>
        <w:rPr>
          <w:lang w:val="ru-RU"/>
        </w:rPr>
      </w:pPr>
      <w:bookmarkStart w:id="15" w:name="block-52775718"/>
      <w:bookmarkEnd w:id="14"/>
      <w:r w:rsidRPr="006741F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959D9" w:rsidRPr="006741FF" w:rsidRDefault="00E72F16">
      <w:pPr>
        <w:spacing w:after="0" w:line="480" w:lineRule="auto"/>
        <w:ind w:left="120"/>
        <w:rPr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59D9" w:rsidRPr="006741FF" w:rsidRDefault="00E72F16">
      <w:pPr>
        <w:spacing w:after="0" w:line="480" w:lineRule="auto"/>
        <w:ind w:left="120"/>
        <w:rPr>
          <w:lang w:val="ru-RU"/>
        </w:rPr>
      </w:pPr>
      <w:r w:rsidRPr="006741FF">
        <w:rPr>
          <w:rFonts w:ascii="Times New Roman" w:hAnsi="Times New Roman"/>
          <w:color w:val="000000"/>
          <w:sz w:val="28"/>
          <w:lang w:val="ru-RU"/>
        </w:rPr>
        <w:t>• Русский язык: 5-й класс: учебник: в 2 частях; 5-е издание, переработанное Ладыженская Т.А., Баранов М.Т., Тростенцова Л.А. и др. Акционерное общество «Издательство «Просвещение»</w:t>
      </w:r>
      <w:r w:rsidRPr="006741FF">
        <w:rPr>
          <w:sz w:val="28"/>
          <w:lang w:val="ru-RU"/>
        </w:rPr>
        <w:br/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• Русский язык: 6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6741FF">
        <w:rPr>
          <w:sz w:val="28"/>
          <w:lang w:val="ru-RU"/>
        </w:rPr>
        <w:br/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• Русский язык: 7-й класс: учебник: в 2 частях; 5-е издание, переработанное Баранов М.Т., Ладыженская Т.А., Тростенцова Л.А. и др. Акционерное общество «Издательство «Просвещение»</w:t>
      </w:r>
      <w:r w:rsidRPr="006741FF">
        <w:rPr>
          <w:sz w:val="28"/>
          <w:lang w:val="ru-RU"/>
        </w:rPr>
        <w:br/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• Русский язык: 8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r w:rsidRPr="006741FF">
        <w:rPr>
          <w:sz w:val="28"/>
          <w:lang w:val="ru-RU"/>
        </w:rPr>
        <w:br/>
      </w:r>
      <w:bookmarkStart w:id="16" w:name="dda2c331-4368-40e6-87c7-0fbbc56d7cc2"/>
      <w:r w:rsidRPr="006741FF">
        <w:rPr>
          <w:rFonts w:ascii="Times New Roman" w:hAnsi="Times New Roman"/>
          <w:color w:val="000000"/>
          <w:sz w:val="28"/>
          <w:lang w:val="ru-RU"/>
        </w:rPr>
        <w:t xml:space="preserve"> • Русский язык: 9-й класс: учебник; 5-е издание, переработанное Бархударов С.Г., Крючков С.Е., Максимов Л.Ю. и др. Акционерное общество «Издательство «Просвещение»</w:t>
      </w:r>
      <w:bookmarkEnd w:id="16"/>
    </w:p>
    <w:p w:rsidR="009959D9" w:rsidRDefault="00E72F16" w:rsidP="004D6CD1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86D97" w:rsidRDefault="005B03B4" w:rsidP="00386D97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386D97">
        <w:rPr>
          <w:rFonts w:ascii="Times New Roman" w:hAnsi="Times New Roman"/>
          <w:color w:val="000000"/>
          <w:sz w:val="28"/>
          <w:lang w:val="ru-RU"/>
        </w:rPr>
        <w:t>Поурочные разработки к учебнику « Русский язы</w:t>
      </w:r>
      <w:r w:rsidR="00386D97" w:rsidRPr="00386D97">
        <w:rPr>
          <w:rFonts w:ascii="Times New Roman" w:hAnsi="Times New Roman"/>
          <w:color w:val="000000"/>
          <w:sz w:val="28"/>
          <w:lang w:val="ru-RU"/>
        </w:rPr>
        <w:t>к. 5 класс»</w:t>
      </w:r>
      <w:r w:rsidRPr="00386D9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D97" w:rsidRPr="00386D97">
        <w:rPr>
          <w:rFonts w:ascii="Times New Roman" w:hAnsi="Times New Roman"/>
          <w:color w:val="000000"/>
          <w:sz w:val="28"/>
          <w:lang w:val="ru-RU"/>
        </w:rPr>
        <w:t>Т.А.Ладыженской</w:t>
      </w:r>
      <w:r w:rsidRPr="00386D9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386D97" w:rsidRPr="00386D97">
        <w:rPr>
          <w:rFonts w:ascii="Times New Roman" w:hAnsi="Times New Roman"/>
          <w:color w:val="000000"/>
          <w:sz w:val="28"/>
          <w:lang w:val="ru-RU"/>
        </w:rPr>
        <w:t>М.Т.Баранова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386D97">
        <w:rPr>
          <w:rFonts w:ascii="Times New Roman" w:hAnsi="Times New Roman"/>
          <w:color w:val="000000"/>
          <w:sz w:val="28"/>
          <w:lang w:val="ru-RU"/>
        </w:rPr>
        <w:t>Л.А.Тростенцово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r w:rsidR="00386D97">
        <w:rPr>
          <w:rFonts w:ascii="Times New Roman" w:hAnsi="Times New Roman"/>
          <w:color w:val="000000"/>
          <w:sz w:val="28"/>
          <w:lang w:val="ru-RU"/>
        </w:rPr>
        <w:t>; Бондаренко М.А. Издательство «Просвещение»</w:t>
      </w:r>
      <w:r w:rsidR="00386D97" w:rsidRPr="00386D9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86D97" w:rsidRDefault="00386D97" w:rsidP="00386D97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386D9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урочные разработки к учебнику « Русский язык. </w:t>
      </w:r>
      <w:r>
        <w:rPr>
          <w:rFonts w:ascii="Times New Roman" w:hAnsi="Times New Roman"/>
          <w:color w:val="000000"/>
          <w:sz w:val="28"/>
          <w:lang w:val="ru-RU"/>
        </w:rPr>
        <w:t xml:space="preserve">6 </w:t>
      </w:r>
      <w:r w:rsidRPr="00386D97">
        <w:rPr>
          <w:rFonts w:ascii="Times New Roman" w:hAnsi="Times New Roman"/>
          <w:color w:val="000000"/>
          <w:sz w:val="28"/>
          <w:lang w:val="ru-RU"/>
        </w:rPr>
        <w:t>класс» М.Т.</w:t>
      </w:r>
      <w:r w:rsidR="00097C0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D97">
        <w:rPr>
          <w:rFonts w:ascii="Times New Roman" w:hAnsi="Times New Roman"/>
          <w:color w:val="000000"/>
          <w:sz w:val="28"/>
          <w:lang w:val="ru-RU"/>
        </w:rPr>
        <w:t>Баранова Т.А.Ладыженской</w:t>
      </w:r>
      <w:r w:rsidR="00097C0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lang w:val="ru-RU"/>
        </w:rPr>
        <w:t>Л.А.Тростенцово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r>
        <w:rPr>
          <w:rFonts w:ascii="Times New Roman" w:hAnsi="Times New Roman"/>
          <w:color w:val="000000"/>
          <w:sz w:val="28"/>
          <w:lang w:val="ru-RU"/>
        </w:rPr>
        <w:t>; Бондаренко М.А. Издательство «Просвещение»</w:t>
      </w:r>
    </w:p>
    <w:p w:rsidR="00097C02" w:rsidRPr="006741FF" w:rsidRDefault="00097C02" w:rsidP="00097C02">
      <w:pPr>
        <w:spacing w:after="0" w:line="480" w:lineRule="auto"/>
        <w:rPr>
          <w:lang w:val="ru-RU"/>
        </w:rPr>
      </w:pPr>
      <w:r w:rsidRPr="00386D97">
        <w:rPr>
          <w:rFonts w:ascii="Times New Roman" w:hAnsi="Times New Roman"/>
          <w:color w:val="000000"/>
          <w:sz w:val="28"/>
          <w:lang w:val="ru-RU"/>
        </w:rPr>
        <w:t xml:space="preserve">Поурочные разработки к учебнику « Русский язык. </w:t>
      </w:r>
      <w:r>
        <w:rPr>
          <w:rFonts w:ascii="Times New Roman" w:hAnsi="Times New Roman"/>
          <w:color w:val="000000"/>
          <w:sz w:val="28"/>
          <w:lang w:val="ru-RU"/>
        </w:rPr>
        <w:t xml:space="preserve">7 </w:t>
      </w:r>
      <w:r w:rsidRPr="00386D97">
        <w:rPr>
          <w:rFonts w:ascii="Times New Roman" w:hAnsi="Times New Roman"/>
          <w:color w:val="000000"/>
          <w:sz w:val="28"/>
          <w:lang w:val="ru-RU"/>
        </w:rPr>
        <w:t>класс» М.Т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D97">
        <w:rPr>
          <w:rFonts w:ascii="Times New Roman" w:hAnsi="Times New Roman"/>
          <w:color w:val="000000"/>
          <w:sz w:val="28"/>
          <w:lang w:val="ru-RU"/>
        </w:rPr>
        <w:t>Баранова Т.А.Ладыженской</w:t>
      </w:r>
      <w:r>
        <w:rPr>
          <w:rFonts w:ascii="Times New Roman" w:hAnsi="Times New Roman"/>
          <w:color w:val="000000"/>
          <w:sz w:val="28"/>
          <w:lang w:val="ru-RU"/>
        </w:rPr>
        <w:t>, Л.А.Тростенцовой</w:t>
      </w:r>
      <w:r w:rsidRPr="006741FF"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r>
        <w:rPr>
          <w:rFonts w:ascii="Times New Roman" w:hAnsi="Times New Roman"/>
          <w:color w:val="000000"/>
          <w:sz w:val="28"/>
          <w:lang w:val="ru-RU"/>
        </w:rPr>
        <w:t>; Бондаренко М.А. Издательство «Просвещение»</w:t>
      </w:r>
    </w:p>
    <w:p w:rsidR="00464F86" w:rsidRPr="00464F86" w:rsidRDefault="00464F86" w:rsidP="00464F86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464F86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.5</w:t>
      </w:r>
      <w:r w:rsidR="00FF6612">
        <w:rPr>
          <w:rFonts w:ascii="Times New Roman" w:hAnsi="Times New Roman" w:cs="Times New Roman"/>
          <w:sz w:val="28"/>
          <w:szCs w:val="28"/>
          <w:lang w:val="ru-RU"/>
        </w:rPr>
        <w:t xml:space="preserve"> класс. </w:t>
      </w:r>
      <w:r w:rsidRPr="00464F86">
        <w:rPr>
          <w:rFonts w:ascii="Times New Roman" w:hAnsi="Times New Roman" w:cs="Times New Roman"/>
          <w:sz w:val="28"/>
          <w:szCs w:val="28"/>
          <w:lang w:val="ru-RU"/>
        </w:rPr>
        <w:t>Универсальное издание; Егорова Н.В.: ВАКО</w:t>
      </w:r>
    </w:p>
    <w:p w:rsidR="00464F86" w:rsidRPr="00464F86" w:rsidRDefault="00464F86" w:rsidP="00464F86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464F86">
        <w:rPr>
          <w:rFonts w:ascii="Times New Roman" w:hAnsi="Times New Roman" w:cs="Times New Roman"/>
          <w:sz w:val="28"/>
          <w:szCs w:val="28"/>
          <w:lang w:val="ru-RU"/>
        </w:rPr>
        <w:t xml:space="preserve"> Поурочные разработки по русскому языку.6 класс. к УМК Т.А.Ладыженской – С.Г.Бархударова; Егорова Н.В.: ВАКО</w:t>
      </w:r>
    </w:p>
    <w:p w:rsidR="009959D9" w:rsidRDefault="005B03B4" w:rsidP="00456721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4F86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.7 класс. к УМК Т.А.Ладыженской – С.Г.Бархударова; Егорова Н.В.: ВАКО</w:t>
      </w:r>
    </w:p>
    <w:p w:rsidR="00FF6612" w:rsidRDefault="00FF6612" w:rsidP="00456721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4F86">
        <w:rPr>
          <w:rFonts w:ascii="Times New Roman" w:hAnsi="Times New Roman" w:cs="Times New Roman"/>
          <w:sz w:val="28"/>
          <w:szCs w:val="28"/>
          <w:lang w:val="ru-RU"/>
        </w:rPr>
        <w:t>Поурочны</w:t>
      </w:r>
      <w:r>
        <w:rPr>
          <w:rFonts w:ascii="Times New Roman" w:hAnsi="Times New Roman" w:cs="Times New Roman"/>
          <w:sz w:val="28"/>
          <w:szCs w:val="28"/>
          <w:lang w:val="ru-RU"/>
        </w:rPr>
        <w:t>е разработки по русскому языку.8</w:t>
      </w:r>
      <w:r w:rsidR="00456721">
        <w:rPr>
          <w:rFonts w:ascii="Times New Roman" w:hAnsi="Times New Roman" w:cs="Times New Roman"/>
          <w:sz w:val="28"/>
          <w:szCs w:val="28"/>
          <w:lang w:val="ru-RU"/>
        </w:rPr>
        <w:t xml:space="preserve"> класс.</w:t>
      </w:r>
      <w:r w:rsidR="00456721" w:rsidRPr="00464F86">
        <w:rPr>
          <w:rFonts w:ascii="Times New Roman" w:hAnsi="Times New Roman" w:cs="Times New Roman"/>
          <w:sz w:val="28"/>
          <w:szCs w:val="28"/>
          <w:lang w:val="ru-RU"/>
        </w:rPr>
        <w:t xml:space="preserve"> к УМК Т.А.Ладыженской – С.Г.Бархударова; Егорова Н.В.: ВАКО</w:t>
      </w:r>
      <w:r w:rsidR="00456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4924" w:rsidRDefault="009D3FA1" w:rsidP="00984924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464F86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</w:t>
      </w:r>
      <w:r w:rsidR="00984924">
        <w:rPr>
          <w:rFonts w:ascii="Times New Roman" w:hAnsi="Times New Roman" w:cs="Times New Roman"/>
          <w:sz w:val="28"/>
          <w:szCs w:val="28"/>
          <w:lang w:val="ru-RU"/>
        </w:rPr>
        <w:t xml:space="preserve">усскому языку. 9 класс. к УМК С.Г.Бархударова и др. ; Егорова Н.В.: </w:t>
      </w:r>
      <w:r w:rsidR="00984924">
        <w:rPr>
          <w:rFonts w:ascii="Times New Roman" w:hAnsi="Times New Roman"/>
          <w:color w:val="000000"/>
          <w:sz w:val="28"/>
          <w:lang w:val="ru-RU"/>
        </w:rPr>
        <w:t>Издательство «Просвещение»</w:t>
      </w:r>
    </w:p>
    <w:p w:rsidR="00984924" w:rsidRPr="006741FF" w:rsidRDefault="00984924" w:rsidP="00984924">
      <w:p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дактические материалы по русскому языку</w:t>
      </w:r>
      <w:r w:rsidRPr="0098492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D97">
        <w:rPr>
          <w:rFonts w:ascii="Times New Roman" w:hAnsi="Times New Roman"/>
          <w:color w:val="000000"/>
          <w:sz w:val="28"/>
          <w:lang w:val="ru-RU"/>
        </w:rPr>
        <w:t>к учебнику «Русский язык. 5 класс» Т.А.Ладыжен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и др.</w:t>
      </w:r>
      <w:r w:rsidRPr="0098492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D97">
        <w:rPr>
          <w:rFonts w:ascii="Times New Roman" w:hAnsi="Times New Roman"/>
          <w:color w:val="000000"/>
          <w:sz w:val="28"/>
          <w:lang w:val="ru-RU"/>
        </w:rPr>
        <w:t>«Русский язык. 5 класс</w:t>
      </w:r>
      <w:r>
        <w:rPr>
          <w:rFonts w:ascii="Times New Roman" w:hAnsi="Times New Roman"/>
          <w:color w:val="000000"/>
          <w:sz w:val="28"/>
          <w:lang w:val="ru-RU"/>
        </w:rPr>
        <w:t>. В двух частях</w:t>
      </w:r>
      <w:r w:rsidRPr="00386D97">
        <w:rPr>
          <w:rFonts w:ascii="Times New Roman" w:hAnsi="Times New Roman"/>
          <w:color w:val="000000"/>
          <w:sz w:val="28"/>
          <w:lang w:val="ru-RU"/>
        </w:rPr>
        <w:t>»</w:t>
      </w:r>
      <w:r w:rsidR="0065566F">
        <w:rPr>
          <w:rFonts w:ascii="Times New Roman" w:hAnsi="Times New Roman"/>
          <w:color w:val="000000"/>
          <w:sz w:val="28"/>
          <w:lang w:val="ru-RU"/>
        </w:rPr>
        <w:t>; Аксенова Л.А.</w:t>
      </w:r>
    </w:p>
    <w:p w:rsidR="009D3FA1" w:rsidRDefault="00984924" w:rsidP="009D3FA1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и проверочные работы по русскому языку</w:t>
      </w:r>
      <w:r w:rsidR="0065566F">
        <w:rPr>
          <w:rFonts w:ascii="Times New Roman" w:hAnsi="Times New Roman" w:cs="Times New Roman"/>
          <w:sz w:val="28"/>
          <w:szCs w:val="28"/>
          <w:lang w:val="ru-RU"/>
        </w:rPr>
        <w:t>. К учебнику М.Т.Баранова и др. «Русский язык. 6 класс. В двух частях»;</w:t>
      </w:r>
      <w:r w:rsidR="00456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66F">
        <w:rPr>
          <w:rFonts w:ascii="Times New Roman" w:hAnsi="Times New Roman" w:cs="Times New Roman"/>
          <w:sz w:val="28"/>
          <w:szCs w:val="28"/>
          <w:lang w:val="ru-RU"/>
        </w:rPr>
        <w:t>Аксенова Л.А. М.: «Просвещение»</w:t>
      </w:r>
    </w:p>
    <w:p w:rsidR="00087B5B" w:rsidRPr="00087B5B" w:rsidRDefault="00087B5B" w:rsidP="00087B5B">
      <w:pPr>
        <w:autoSpaceDE w:val="0"/>
        <w:autoSpaceDN w:val="0"/>
        <w:spacing w:before="406" w:after="0" w:line="228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Г.А. Богданова. Сборник диктантов по русскому языку: 5 – 9 классы. М.: «Просвещение»</w:t>
      </w:r>
    </w:p>
    <w:p w:rsidR="00087B5B" w:rsidRPr="00087B5B" w:rsidRDefault="00087B5B" w:rsidP="00087B5B">
      <w:pPr>
        <w:autoSpaceDE w:val="0"/>
        <w:autoSpaceDN w:val="0"/>
        <w:spacing w:before="406" w:after="0" w:line="256" w:lineRule="auto"/>
        <w:ind w:right="288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.М. Сергеева. Тесты по русскому языку: 6 класс. К учебнику М.Т. Баранова и др. «Русский язык: 6 класс», М.: «Экзамен»</w:t>
      </w:r>
    </w:p>
    <w:p w:rsidR="00087B5B" w:rsidRPr="00087B5B" w:rsidRDefault="00087B5B" w:rsidP="00087B5B">
      <w:pPr>
        <w:autoSpaceDE w:val="0"/>
        <w:autoSpaceDN w:val="0"/>
        <w:spacing w:before="406" w:after="0" w:line="256" w:lineRule="auto"/>
        <w:ind w:right="288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В. Шклярова, Т.Н. Трунцева. Сборник диктантов с заданиями по русскому языку: 5 – 7 классы, М «Грамотей»</w:t>
      </w:r>
    </w:p>
    <w:p w:rsidR="00087B5B" w:rsidRDefault="00087B5B" w:rsidP="00087B5B">
      <w:pPr>
        <w:spacing w:after="0" w:line="48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7B5B">
        <w:rPr>
          <w:rFonts w:ascii="Times New Roman" w:hAnsi="Times New Roman"/>
          <w:color w:val="000000"/>
          <w:sz w:val="28"/>
          <w:szCs w:val="28"/>
          <w:lang w:val="ru-RU"/>
        </w:rPr>
        <w:t>Чендулаева Е.Г. Грамматика русского языка в таблицах (опорные карты). - М.:Материк Альфа</w:t>
      </w:r>
      <w:r w:rsidRPr="00087B5B">
        <w:rPr>
          <w:sz w:val="28"/>
          <w:szCs w:val="28"/>
          <w:lang w:val="ru-RU"/>
        </w:rPr>
        <w:br/>
      </w:r>
      <w:r w:rsidRPr="00087B5B">
        <w:rPr>
          <w:rFonts w:ascii="Times New Roman" w:hAnsi="Times New Roman"/>
          <w:color w:val="000000"/>
          <w:sz w:val="28"/>
          <w:szCs w:val="28"/>
          <w:lang w:val="ru-RU"/>
        </w:rPr>
        <w:t xml:space="preserve"> (ФГОС) Контрольно-измерительные материалы. Русский язык: 5-10 классы/ сост.Н.В.Егорова. - М.: ВАКО</w:t>
      </w:r>
      <w:r w:rsidRPr="00087B5B">
        <w:rPr>
          <w:sz w:val="28"/>
          <w:szCs w:val="28"/>
          <w:lang w:val="ru-RU"/>
        </w:rPr>
        <w:br/>
      </w:r>
      <w:r w:rsidRPr="00087B5B">
        <w:rPr>
          <w:rFonts w:ascii="Times New Roman" w:hAnsi="Times New Roman"/>
          <w:color w:val="000000"/>
          <w:sz w:val="28"/>
          <w:szCs w:val="28"/>
          <w:lang w:val="ru-RU"/>
        </w:rPr>
        <w:t xml:space="preserve"> Сборник тестовых заданий для тематического и итогового контроля. Русский язык. 7-8 классы. В.И.Капинос, Л.И.Пучкова. - М.: Интеллект-центр</w:t>
      </w:r>
      <w:r w:rsidRPr="00087B5B">
        <w:rPr>
          <w:sz w:val="28"/>
          <w:szCs w:val="28"/>
          <w:lang w:val="ru-RU"/>
        </w:rPr>
        <w:br/>
      </w:r>
      <w:r w:rsidRPr="00087B5B">
        <w:rPr>
          <w:rFonts w:ascii="Times New Roman" w:hAnsi="Times New Roman"/>
          <w:color w:val="000000"/>
          <w:sz w:val="28"/>
          <w:szCs w:val="28"/>
          <w:lang w:val="ru-RU"/>
        </w:rPr>
        <w:t xml:space="preserve"> Е.П.Черногрудова. Тесты по русскому языку. 9 класс. - М.: Экзамен</w:t>
      </w:r>
      <w:r w:rsidRPr="00087B5B">
        <w:rPr>
          <w:sz w:val="28"/>
          <w:szCs w:val="28"/>
          <w:lang w:val="ru-RU"/>
        </w:rPr>
        <w:br/>
      </w:r>
      <w:r w:rsidRPr="00087B5B">
        <w:rPr>
          <w:rFonts w:ascii="Times New Roman" w:hAnsi="Times New Roman"/>
          <w:color w:val="000000"/>
          <w:sz w:val="28"/>
          <w:szCs w:val="28"/>
          <w:lang w:val="ru-RU"/>
        </w:rPr>
        <w:t xml:space="preserve"> ОГЭ Русский язык. Типовые экзаменационные материалы. Под ред. Р.А.Дощинского, И.П.Цыбулько. - М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 Национальное образование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А. Дюжева. Русский язык. 5 – 9 классы: современные дикт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, Волгоград: «Учитель», 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лина В. В. Весел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мматика. – М.: Знание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ванова В. А. и др. Занимательно о русском языке. Пособие для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я. В. А. Иванова, З. А. Потиха, Д. Э. Розенталь. – Л. : 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ещение. Ленингр. Отд-ние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ьвова С. И. Русский язык в кроссвордах. - М.: Д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фа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нов Б. Т. Внеклассная работа по русскому языку: Пособие для у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елей. – М.: Просвещение</w:t>
      </w:r>
    </w:p>
    <w:p w:rsid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анов М. В. Занимательная орфография: Кн. Для внеклас. чтения учащихся 7-8 кл. – М.: Просвещение. </w:t>
      </w:r>
    </w:p>
    <w:p w:rsidR="00087B5B" w:rsidRPr="00087B5B" w:rsidRDefault="00087B5B" w:rsidP="00087B5B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7B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сский язык. Уроки развития устной и письменной речи с применением информационных технологий. 5 – 7 классы. Методическое пособие с электронны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ожение. М.: «Планета»</w:t>
      </w:r>
    </w:p>
    <w:p w:rsidR="00087B5B" w:rsidRDefault="00087B5B" w:rsidP="00087B5B">
      <w:pPr>
        <w:autoSpaceDE w:val="0"/>
        <w:autoSpaceDN w:val="0"/>
        <w:spacing w:before="406" w:after="0" w:line="256" w:lineRule="auto"/>
        <w:ind w:right="144"/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087B5B" w:rsidRPr="00087B5B" w:rsidRDefault="00087B5B" w:rsidP="00087B5B">
      <w:pPr>
        <w:autoSpaceDE w:val="0"/>
        <w:autoSpaceDN w:val="0"/>
        <w:spacing w:before="406" w:after="0" w:line="256" w:lineRule="auto"/>
        <w:ind w:right="144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6741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7B5B" w:rsidRPr="006741FF" w:rsidRDefault="00087B5B" w:rsidP="00087B5B">
      <w:pPr>
        <w:rPr>
          <w:lang w:val="ru-RU"/>
        </w:rPr>
        <w:sectPr w:rsidR="00087B5B" w:rsidRPr="006741FF">
          <w:pgSz w:w="11906" w:h="16383"/>
          <w:pgMar w:top="1134" w:right="850" w:bottom="1134" w:left="1701" w:header="720" w:footer="720" w:gutter="0"/>
          <w:cols w:space="720"/>
        </w:sectPr>
      </w:pPr>
      <w:r w:rsidRPr="006741FF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586" w:history="1">
        <w:r w:rsidRPr="007C763B">
          <w:rPr>
            <w:rStyle w:val="ab"/>
            <w:rFonts w:ascii="Times New Roman" w:hAnsi="Times New Roman"/>
          </w:rPr>
          <w:t>https</w:t>
        </w:r>
        <w:r w:rsidRPr="007C763B">
          <w:rPr>
            <w:rStyle w:val="ab"/>
            <w:rFonts w:ascii="Times New Roman" w:hAnsi="Times New Roman"/>
            <w:lang w:val="ru-RU"/>
          </w:rPr>
          <w:t>://</w:t>
        </w:r>
        <w:r w:rsidRPr="007C763B">
          <w:rPr>
            <w:rStyle w:val="ab"/>
            <w:rFonts w:ascii="Times New Roman" w:hAnsi="Times New Roman"/>
          </w:rPr>
          <w:t>m</w:t>
        </w:r>
        <w:r w:rsidRPr="007C763B">
          <w:rPr>
            <w:rStyle w:val="ab"/>
            <w:rFonts w:ascii="Times New Roman" w:hAnsi="Times New Roman"/>
            <w:lang w:val="ru-RU"/>
          </w:rPr>
          <w:t>.</w:t>
        </w:r>
        <w:r w:rsidRPr="007C763B">
          <w:rPr>
            <w:rStyle w:val="ab"/>
            <w:rFonts w:ascii="Times New Roman" w:hAnsi="Times New Roman"/>
          </w:rPr>
          <w:t>edsoo</w:t>
        </w:r>
        <w:r w:rsidRPr="007C763B">
          <w:rPr>
            <w:rStyle w:val="ab"/>
            <w:rFonts w:ascii="Times New Roman" w:hAnsi="Times New Roman"/>
            <w:lang w:val="ru-RU"/>
          </w:rPr>
          <w:t>.</w:t>
        </w:r>
        <w:r w:rsidRPr="007C763B">
          <w:rPr>
            <w:rStyle w:val="ab"/>
            <w:rFonts w:ascii="Times New Roman" w:hAnsi="Times New Roman"/>
          </w:rPr>
          <w:t>ru</w:t>
        </w:r>
      </w:hyperlink>
    </w:p>
    <w:p w:rsidR="00087B5B" w:rsidRPr="00087B5B" w:rsidRDefault="00087B5B" w:rsidP="00087B5B">
      <w:pPr>
        <w:spacing w:after="0" w:line="480" w:lineRule="auto"/>
        <w:rPr>
          <w:rFonts w:ascii="Times New Roman" w:hAnsi="Times New Roman"/>
          <w:color w:val="000000"/>
          <w:sz w:val="28"/>
          <w:szCs w:val="28"/>
          <w:lang w:val="ru-RU"/>
        </w:rPr>
        <w:sectPr w:rsidR="00087B5B" w:rsidRPr="00087B5B">
          <w:pgSz w:w="11900" w:h="16840"/>
          <w:pgMar w:top="298" w:right="640" w:bottom="600" w:left="666" w:header="720" w:footer="720" w:gutter="0"/>
          <w:cols w:space="720"/>
        </w:sectPr>
      </w:pPr>
    </w:p>
    <w:bookmarkEnd w:id="15"/>
    <w:p w:rsidR="00E72F16" w:rsidRPr="006741FF" w:rsidRDefault="00E72F16">
      <w:pPr>
        <w:rPr>
          <w:lang w:val="ru-RU"/>
        </w:rPr>
      </w:pPr>
    </w:p>
    <w:sectPr w:rsidR="00E72F16" w:rsidRPr="006741FF" w:rsidSect="0057579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9959D9"/>
    <w:rsid w:val="00031AD0"/>
    <w:rsid w:val="00087B5B"/>
    <w:rsid w:val="00091FEF"/>
    <w:rsid w:val="00097C02"/>
    <w:rsid w:val="000A3BFA"/>
    <w:rsid w:val="000D3DB7"/>
    <w:rsid w:val="000E0CEF"/>
    <w:rsid w:val="001067D2"/>
    <w:rsid w:val="00111404"/>
    <w:rsid w:val="0014743D"/>
    <w:rsid w:val="001516E0"/>
    <w:rsid w:val="0019447B"/>
    <w:rsid w:val="001B7400"/>
    <w:rsid w:val="001E201A"/>
    <w:rsid w:val="0020335C"/>
    <w:rsid w:val="0024698B"/>
    <w:rsid w:val="002E504E"/>
    <w:rsid w:val="0035260D"/>
    <w:rsid w:val="003839E9"/>
    <w:rsid w:val="00386D97"/>
    <w:rsid w:val="00456721"/>
    <w:rsid w:val="00464F86"/>
    <w:rsid w:val="004B4292"/>
    <w:rsid w:val="004D6CD1"/>
    <w:rsid w:val="005056DC"/>
    <w:rsid w:val="0053298E"/>
    <w:rsid w:val="005329C8"/>
    <w:rsid w:val="00575797"/>
    <w:rsid w:val="00595E4D"/>
    <w:rsid w:val="005B03B4"/>
    <w:rsid w:val="00636D78"/>
    <w:rsid w:val="0065566F"/>
    <w:rsid w:val="006741FF"/>
    <w:rsid w:val="0074791F"/>
    <w:rsid w:val="007E4837"/>
    <w:rsid w:val="008D22B0"/>
    <w:rsid w:val="008E68EA"/>
    <w:rsid w:val="00934322"/>
    <w:rsid w:val="00965F8F"/>
    <w:rsid w:val="00984924"/>
    <w:rsid w:val="009959D9"/>
    <w:rsid w:val="009D3FA1"/>
    <w:rsid w:val="00A438F8"/>
    <w:rsid w:val="00AE0FCE"/>
    <w:rsid w:val="00B10D4F"/>
    <w:rsid w:val="00C555FE"/>
    <w:rsid w:val="00CA43F4"/>
    <w:rsid w:val="00CC7777"/>
    <w:rsid w:val="00CF26BA"/>
    <w:rsid w:val="00D17618"/>
    <w:rsid w:val="00D2500A"/>
    <w:rsid w:val="00D53FFE"/>
    <w:rsid w:val="00DA187A"/>
    <w:rsid w:val="00E6593C"/>
    <w:rsid w:val="00E72F16"/>
    <w:rsid w:val="00F248C9"/>
    <w:rsid w:val="00FF6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34F0"/>
  <w15:docId w15:val="{31898526-7BA8-4DB8-BCD1-48B3C28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7579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7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98c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682D-4F96-499D-965F-1EB9949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0803</Words>
  <Characters>289581</Characters>
  <Application>Microsoft Office Word</Application>
  <DocSecurity>0</DocSecurity>
  <Lines>241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e&amp;Matros™</cp:lastModifiedBy>
  <cp:revision>32</cp:revision>
  <dcterms:created xsi:type="dcterms:W3CDTF">2025-08-08T16:33:00Z</dcterms:created>
  <dcterms:modified xsi:type="dcterms:W3CDTF">2025-09-11T19:16:00Z</dcterms:modified>
</cp:coreProperties>
</file>